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70084" w14:textId="2BFBE4B0" w:rsidR="002E575D" w:rsidRDefault="002E575D" w:rsidP="00BA1B94">
      <w:pPr>
        <w:rPr>
          <w:rFonts w:ascii="inherit" w:hAnsi="inherit" w:hint="eastAsia"/>
          <w:color w:val="212121"/>
        </w:rPr>
      </w:pPr>
    </w:p>
    <w:p w14:paraId="6B6034EC" w14:textId="4F8175FB" w:rsidR="008E7FBD" w:rsidRPr="007E07A2" w:rsidRDefault="007E07A2" w:rsidP="007E07A2">
      <w:pPr>
        <w:pStyle w:val="a5"/>
        <w:ind w:right="360"/>
        <w:jc w:val="right"/>
        <w:rPr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23280CC" wp14:editId="2683E5A8">
                <wp:simplePos x="0" y="0"/>
                <wp:positionH relativeFrom="column">
                  <wp:posOffset>-255270</wp:posOffset>
                </wp:positionH>
                <wp:positionV relativeFrom="paragraph">
                  <wp:posOffset>-7620</wp:posOffset>
                </wp:positionV>
                <wp:extent cx="1657350" cy="48768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57350" cy="487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51455F" w14:textId="77777777" w:rsidR="007E07A2" w:rsidRPr="007E07A2" w:rsidRDefault="007E07A2" w:rsidP="007E07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E07A2">
                              <w:rPr>
                                <w:rFonts w:hint="eastAsia"/>
                                <w:color w:val="000000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費文化考察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280C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20.1pt;margin-top:-.6pt;width:130.5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" o:allowincell="f" filled="f" stroked="f">
                <o:lock v:ext="edit" shapetype="t"/>
                <v:textbox style="mso-fit-shape-to-text:t">
                  <w:txbxContent>
                    <w:p w14:paraId="3C51455F" w14:textId="77777777" w:rsidR="007E07A2" w:rsidRPr="007E07A2" w:rsidRDefault="007E07A2" w:rsidP="007E07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E07A2">
                        <w:rPr>
                          <w:rFonts w:hint="eastAsia"/>
                          <w:color w:val="000000"/>
                          <w:sz w:val="30"/>
                          <w:szCs w:val="3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消費文化考察</w:t>
                      </w:r>
                    </w:p>
                  </w:txbxContent>
                </v:textbox>
              </v:shape>
            </w:pict>
          </mc:Fallback>
        </mc:AlternateContent>
      </w:r>
      <w:r w:rsidR="008F73C9">
        <w:rPr>
          <w:rFonts w:hint="eastAsia"/>
          <w:sz w:val="24"/>
          <w:szCs w:val="24"/>
        </w:rPr>
        <w:t>參加</w:t>
      </w:r>
      <w:r w:rsidR="008E7FBD">
        <w:rPr>
          <w:rFonts w:hint="eastAsia"/>
          <w:sz w:val="24"/>
          <w:szCs w:val="24"/>
        </w:rPr>
        <w:t>編號：</w:t>
      </w:r>
      <w:r w:rsidR="008E7FBD">
        <w:rPr>
          <w:szCs w:val="24"/>
        </w:rPr>
        <w:t>____________</w:t>
      </w:r>
      <w:r w:rsidR="008F73C9">
        <w:rPr>
          <w:szCs w:val="24"/>
        </w:rPr>
        <w:t>____________</w:t>
      </w:r>
    </w:p>
    <w:p w14:paraId="64DB3F50" w14:textId="77777777" w:rsidR="007E07A2" w:rsidRDefault="007E07A2" w:rsidP="007E07A2">
      <w:pPr>
        <w:spacing w:beforeLines="50" w:before="180" w:line="440" w:lineRule="exact"/>
        <w:jc w:val="center"/>
        <w:rPr>
          <w:rFonts w:ascii="華康儷粗黑(P)" w:eastAsia="華康儷粗黑(P)"/>
          <w:sz w:val="28"/>
          <w:szCs w:val="28"/>
        </w:rPr>
      </w:pPr>
      <w:r>
        <w:rPr>
          <w:rFonts w:ascii="華康儷粗黑(P)" w:eastAsia="華康儷粗黑(P)" w:hint="eastAsia"/>
          <w:sz w:val="28"/>
          <w:szCs w:val="28"/>
        </w:rPr>
        <w:t>第二十一屆消費文化考察報告獎</w:t>
      </w:r>
    </w:p>
    <w:p w14:paraId="4A18CA63" w14:textId="77777777" w:rsidR="007E07A2" w:rsidRDefault="007E07A2" w:rsidP="007E07A2">
      <w:pPr>
        <w:spacing w:afterLines="50" w:after="180" w:line="440" w:lineRule="exact"/>
        <w:jc w:val="center"/>
        <w:rPr>
          <w:rFonts w:ascii="華康儷粗黑(P)" w:eastAsia="華康儷粗黑(P)"/>
          <w:sz w:val="28"/>
          <w:szCs w:val="28"/>
        </w:rPr>
      </w:pPr>
      <w:r>
        <w:rPr>
          <w:rFonts w:ascii="華康儷粗黑(P)" w:eastAsia="華康儷粗黑(P)" w:hint="eastAsia"/>
          <w:sz w:val="28"/>
          <w:szCs w:val="28"/>
        </w:rPr>
        <w:t>考察</w:t>
      </w:r>
      <w:r w:rsidR="00133526" w:rsidRPr="00133526">
        <w:rPr>
          <w:rFonts w:ascii="華康儷粗黑(P)" w:eastAsia="華康儷粗黑(P)" w:hint="eastAsia"/>
          <w:sz w:val="28"/>
          <w:szCs w:val="28"/>
        </w:rPr>
        <w:t>記錄</w:t>
      </w:r>
    </w:p>
    <w:p w14:paraId="3BB59073" w14:textId="5DFF94D1" w:rsidR="002760D4" w:rsidRPr="007E07A2" w:rsidRDefault="002760D4" w:rsidP="00BA1B94">
      <w:pPr>
        <w:spacing w:afterLines="50" w:after="180" w:line="440" w:lineRule="exact"/>
        <w:rPr>
          <w:rFonts w:ascii="華康儷粗黑(P)" w:eastAsia="華康儷粗黑(P)"/>
          <w:sz w:val="28"/>
          <w:szCs w:val="28"/>
        </w:rPr>
      </w:pPr>
      <w:r>
        <w:rPr>
          <w:rFonts w:hint="eastAsia"/>
        </w:rPr>
        <w:t>學校：</w:t>
      </w:r>
      <w:r>
        <w:t>______________________________________</w:t>
      </w:r>
      <w:r>
        <w:rPr>
          <w:rFonts w:hint="eastAsia"/>
        </w:rPr>
        <w:t xml:space="preserve">　　指導老師：</w:t>
      </w:r>
      <w:r>
        <w:t>_____________________</w:t>
      </w:r>
      <w:r w:rsidR="00DF2D2F">
        <w:t>__</w:t>
      </w:r>
    </w:p>
    <w:p w14:paraId="34190824" w14:textId="30FCEB45" w:rsidR="008E7FBD" w:rsidRDefault="008E7FBD" w:rsidP="008E7FBD">
      <w:r>
        <w:rPr>
          <w:rFonts w:hint="eastAsia"/>
        </w:rPr>
        <w:t>班別：</w:t>
      </w:r>
      <w:r>
        <w:t xml:space="preserve">_______  </w:t>
      </w:r>
      <w:r>
        <w:rPr>
          <w:rFonts w:hint="eastAsia"/>
        </w:rPr>
        <w:t>組長：</w:t>
      </w:r>
      <w:r>
        <w:t xml:space="preserve">____________  </w:t>
      </w:r>
      <w:r>
        <w:rPr>
          <w:rFonts w:hint="eastAsia"/>
        </w:rPr>
        <w:t>組員：</w:t>
      </w:r>
      <w:r>
        <w:t>______________________________________</w:t>
      </w:r>
      <w:r w:rsidR="00DF2D2F">
        <w:t>__</w:t>
      </w:r>
    </w:p>
    <w:p w14:paraId="3F5A0E31" w14:textId="77777777" w:rsidR="00EB4896" w:rsidRDefault="00EB4896" w:rsidP="008E7FBD"/>
    <w:p w14:paraId="7CDF41B8" w14:textId="349802BD" w:rsidR="00212379" w:rsidRDefault="00212379" w:rsidP="00212379">
      <w:pPr>
        <w:spacing w:line="360" w:lineRule="auto"/>
        <w:rPr>
          <w:b/>
          <w:u w:val="single"/>
        </w:rPr>
      </w:pPr>
      <w:r>
        <w:rPr>
          <w:rFonts w:hint="eastAsia"/>
          <w:b/>
        </w:rPr>
        <w:t>我們的考察題</w:t>
      </w:r>
      <w:r w:rsidR="008B46AA">
        <w:rPr>
          <w:rFonts w:hint="eastAsia"/>
          <w:b/>
        </w:rPr>
        <w:t>目</w:t>
      </w:r>
      <w:r>
        <w:rPr>
          <w:rFonts w:hint="eastAsia"/>
          <w:b/>
        </w:rPr>
        <w:t>是：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rFonts w:hint="eastAsia"/>
          <w:b/>
          <w:u w:val="single"/>
        </w:rPr>
        <w:t xml:space="preserve">                                 </w:t>
      </w:r>
    </w:p>
    <w:p w14:paraId="1BE91A78" w14:textId="77777777" w:rsidR="00212379" w:rsidRDefault="00212379" w:rsidP="00B635DF">
      <w:pPr>
        <w:rPr>
          <w:rFonts w:ascii="inherit" w:hAnsi="inherit" w:hint="eastAsia"/>
          <w:color w:val="212121"/>
        </w:rPr>
      </w:pPr>
    </w:p>
    <w:p w14:paraId="58A9335A" w14:textId="734CFA9E" w:rsidR="00B635DF" w:rsidRDefault="008B46AA" w:rsidP="00B635DF">
      <w:pPr>
        <w:rPr>
          <w:rFonts w:ascii="inherit" w:hAnsi="inherit" w:hint="eastAsia"/>
          <w:color w:val="212121"/>
        </w:rPr>
      </w:pPr>
      <w:r w:rsidRPr="00BA1B94">
        <w:rPr>
          <w:rFonts w:ascii="inherit" w:hAnsi="inherit" w:hint="eastAsia"/>
          <w:b/>
          <w:color w:val="212121"/>
        </w:rPr>
        <w:t>我們的考察</w:t>
      </w:r>
      <w:r w:rsidR="00B4698B" w:rsidRPr="00BA1B94">
        <w:rPr>
          <w:rFonts w:ascii="inherit" w:hAnsi="inherit" w:hint="eastAsia"/>
          <w:b/>
          <w:color w:val="212121"/>
        </w:rPr>
        <w:t>主要</w:t>
      </w:r>
      <w:r w:rsidRPr="00BA1B94">
        <w:rPr>
          <w:rFonts w:ascii="inherit" w:hAnsi="inherit" w:hint="eastAsia"/>
          <w:b/>
          <w:color w:val="212121"/>
        </w:rPr>
        <w:t>關於：</w:t>
      </w:r>
      <w:r w:rsidR="00BC76EF" w:rsidRPr="00BA1B94">
        <w:rPr>
          <w:rFonts w:ascii="inherit" w:hAnsi="inherit" w:hint="eastAsia"/>
          <w:color w:val="212121"/>
        </w:rPr>
        <w:t>（</w:t>
      </w:r>
      <w:r>
        <w:rPr>
          <w:rFonts w:ascii="inherit" w:hAnsi="inherit" w:hint="eastAsia"/>
          <w:color w:val="212121"/>
        </w:rPr>
        <w:t>請以</w:t>
      </w:r>
      <w:r w:rsidR="00B4698B">
        <w:rPr>
          <w:rFonts w:ascii="inherit" w:hAnsi="inherit" w:hint="eastAsia"/>
          <w:color w:val="212121"/>
        </w:rPr>
        <w:t>最少</w:t>
      </w:r>
      <w:r w:rsidR="00B635DF">
        <w:rPr>
          <w:rFonts w:ascii="inherit" w:hAnsi="inherit" w:hint="eastAsia"/>
          <w:color w:val="212121"/>
        </w:rPr>
        <w:t>5</w:t>
      </w:r>
      <w:r w:rsidR="00B635DF">
        <w:rPr>
          <w:rFonts w:ascii="inherit" w:hAnsi="inherit" w:hint="eastAsia"/>
          <w:color w:val="212121"/>
        </w:rPr>
        <w:t>個</w:t>
      </w:r>
      <w:r w:rsidR="00B4698B">
        <w:rPr>
          <w:rFonts w:ascii="inherit" w:hAnsi="inherit" w:hint="eastAsia"/>
          <w:color w:val="212121"/>
        </w:rPr>
        <w:t>「</w:t>
      </w:r>
      <w:r w:rsidR="00B635DF" w:rsidRPr="003B33EE">
        <w:rPr>
          <w:rFonts w:ascii="inherit" w:hAnsi="inherit" w:hint="eastAsia"/>
          <w:color w:val="212121"/>
        </w:rPr>
        <w:t>標籤</w:t>
      </w:r>
      <w:r w:rsidR="00B4698B">
        <w:rPr>
          <w:rFonts w:ascii="inherit" w:hAnsi="inherit" w:hint="eastAsia"/>
          <w:color w:val="212121"/>
        </w:rPr>
        <w:t>」</w:t>
      </w:r>
      <w:r w:rsidR="007B328C" w:rsidRPr="007B328C">
        <w:rPr>
          <w:rFonts w:ascii="inherit" w:hAnsi="inherit"/>
          <w:color w:val="212121"/>
        </w:rPr>
        <w:t>(Hashtags)</w:t>
      </w:r>
      <w:r w:rsidR="007B328C">
        <w:rPr>
          <w:rFonts w:ascii="inherit" w:hAnsi="inherit" w:hint="eastAsia"/>
          <w:color w:val="212121"/>
        </w:rPr>
        <w:t xml:space="preserve"> </w:t>
      </w:r>
      <w:r w:rsidR="00B4698B">
        <w:rPr>
          <w:rFonts w:ascii="inherit" w:hAnsi="inherit" w:hint="eastAsia"/>
          <w:color w:val="212121"/>
        </w:rPr>
        <w:t>表達</w:t>
      </w:r>
      <w:r w:rsidR="00BC76EF">
        <w:rPr>
          <w:rFonts w:ascii="inherit" w:hAnsi="inherit" w:hint="eastAsia"/>
          <w:color w:val="212121"/>
        </w:rPr>
        <w:t>）</w:t>
      </w:r>
    </w:p>
    <w:p w14:paraId="6E23E1A7" w14:textId="77777777" w:rsidR="00B635DF" w:rsidRPr="0096024A" w:rsidRDefault="00B635DF" w:rsidP="00B635DF">
      <w:pPr>
        <w:tabs>
          <w:tab w:val="left" w:pos="9720"/>
        </w:tabs>
        <w:spacing w:line="480" w:lineRule="auto"/>
        <w:rPr>
          <w:b/>
          <w:u w:val="single"/>
        </w:rPr>
      </w:pPr>
      <w:r>
        <w:rPr>
          <w:b/>
          <w:u w:val="single"/>
        </w:rPr>
        <w:tab/>
      </w:r>
    </w:p>
    <w:p w14:paraId="7194BB53" w14:textId="77777777" w:rsidR="003B33EE" w:rsidRDefault="003B33EE" w:rsidP="008E7FBD">
      <w:pPr>
        <w:rPr>
          <w:rFonts w:ascii="inherit" w:hAnsi="inherit" w:hint="eastAsia"/>
          <w:color w:val="212121"/>
        </w:rPr>
      </w:pPr>
    </w:p>
    <w:p w14:paraId="71E36280" w14:textId="77777777" w:rsidR="00EB4896" w:rsidRPr="00CD309B" w:rsidRDefault="0024607E" w:rsidP="008E7FBD">
      <w:pPr>
        <w:rPr>
          <w:rFonts w:ascii="inherit" w:hAnsi="inherit" w:hint="eastAsia"/>
          <w:b/>
          <w:color w:val="212121"/>
        </w:rPr>
      </w:pPr>
      <w:r w:rsidRPr="00CD309B">
        <w:rPr>
          <w:rFonts w:ascii="inherit" w:hAnsi="inherit" w:hint="eastAsia"/>
          <w:b/>
          <w:color w:val="212121"/>
        </w:rPr>
        <w:t>第一部份：尋找主角</w:t>
      </w:r>
      <w:r w:rsidRPr="00CD309B">
        <w:rPr>
          <w:rFonts w:ascii="inherit" w:hAnsi="inherit" w:hint="eastAsia"/>
          <w:b/>
          <w:color w:val="212121"/>
        </w:rPr>
        <w:t xml:space="preserve"> </w:t>
      </w:r>
      <w:r w:rsidRPr="00CD309B">
        <w:rPr>
          <w:rFonts w:ascii="inherit" w:hAnsi="inherit" w:hint="eastAsia"/>
          <w:b/>
          <w:color w:val="212121"/>
        </w:rPr>
        <w:t>─</w:t>
      </w:r>
      <w:r w:rsidRPr="00CD309B">
        <w:rPr>
          <w:rFonts w:ascii="inherit" w:hAnsi="inherit" w:hint="eastAsia"/>
          <w:b/>
          <w:color w:val="212121"/>
        </w:rPr>
        <w:t xml:space="preserve"> </w:t>
      </w:r>
      <w:r w:rsidRPr="00CD309B">
        <w:rPr>
          <w:rFonts w:ascii="inherit" w:hAnsi="inherit" w:hint="eastAsia"/>
          <w:b/>
          <w:color w:val="212121"/>
        </w:rPr>
        <w:t>人、我、你、他／牠們、地球</w:t>
      </w:r>
    </w:p>
    <w:p w14:paraId="3B46B260" w14:textId="6B377290" w:rsidR="0011409D" w:rsidRPr="00551205" w:rsidRDefault="00836750" w:rsidP="00551205">
      <w:pPr>
        <w:pStyle w:val="a4"/>
        <w:numPr>
          <w:ilvl w:val="0"/>
          <w:numId w:val="8"/>
        </w:numPr>
        <w:ind w:leftChars="0"/>
        <w:rPr>
          <w:rFonts w:ascii="inherit" w:hAnsi="inherit" w:hint="eastAsia"/>
          <w:color w:val="212121"/>
        </w:rPr>
      </w:pPr>
      <w:r w:rsidRPr="00551205">
        <w:rPr>
          <w:rFonts w:ascii="inherit" w:hAnsi="inherit" w:hint="eastAsia"/>
          <w:color w:val="212121"/>
        </w:rPr>
        <w:t>主角是誰？</w:t>
      </w:r>
      <w:r w:rsidR="00DB7841" w:rsidRPr="00551205">
        <w:rPr>
          <w:rFonts w:ascii="inherit" w:hAnsi="inherit" w:hint="eastAsia"/>
          <w:color w:val="212121"/>
        </w:rPr>
        <w:t>（</w:t>
      </w:r>
      <w:r w:rsidR="0037390C" w:rsidRPr="00551205">
        <w:rPr>
          <w:rFonts w:ascii="inherit" w:hAnsi="inherit" w:hint="eastAsia"/>
          <w:color w:val="212121"/>
        </w:rPr>
        <w:t>一個人／</w:t>
      </w:r>
      <w:r w:rsidR="00996EE9" w:rsidRPr="00551205">
        <w:rPr>
          <w:rFonts w:ascii="inherit" w:hAnsi="inherit" w:hint="eastAsia"/>
          <w:color w:val="212121"/>
        </w:rPr>
        <w:t>群體</w:t>
      </w:r>
      <w:r w:rsidR="00AD2B42" w:rsidRPr="00551205">
        <w:rPr>
          <w:rFonts w:ascii="inherit" w:hAnsi="inherit" w:hint="eastAsia"/>
          <w:color w:val="212121"/>
        </w:rPr>
        <w:t>／其他</w:t>
      </w:r>
      <w:r w:rsidRPr="00551205">
        <w:rPr>
          <w:rFonts w:ascii="inherit" w:hAnsi="inherit" w:hint="eastAsia"/>
          <w:color w:val="212121"/>
        </w:rPr>
        <w:t>？</w:t>
      </w:r>
      <w:r w:rsidR="00DB7841" w:rsidRPr="00551205">
        <w:rPr>
          <w:rFonts w:ascii="inherit" w:hAnsi="inherit" w:hint="eastAsia"/>
          <w:color w:val="212121"/>
        </w:rPr>
        <w:t>）</w:t>
      </w:r>
    </w:p>
    <w:p w14:paraId="2235D9AE" w14:textId="77777777" w:rsidR="0024607E" w:rsidRPr="0096024A" w:rsidRDefault="0096024A" w:rsidP="0096024A">
      <w:pPr>
        <w:tabs>
          <w:tab w:val="left" w:pos="9720"/>
        </w:tabs>
        <w:spacing w:line="480" w:lineRule="auto"/>
        <w:rPr>
          <w:b/>
          <w:u w:val="single"/>
        </w:rPr>
      </w:pPr>
      <w:r>
        <w:rPr>
          <w:b/>
          <w:u w:val="single"/>
        </w:rPr>
        <w:tab/>
      </w:r>
    </w:p>
    <w:p w14:paraId="06ECA2A9" w14:textId="77777777" w:rsidR="006D1CF1" w:rsidRDefault="006D1CF1" w:rsidP="008E7FBD">
      <w:pPr>
        <w:rPr>
          <w:rFonts w:ascii="inherit" w:hAnsi="inherit" w:hint="eastAsia"/>
          <w:color w:val="212121"/>
        </w:rPr>
      </w:pPr>
    </w:p>
    <w:p w14:paraId="3F28D495" w14:textId="77777777" w:rsidR="00CD309B" w:rsidRDefault="00CD309B" w:rsidP="008E7FBD">
      <w:pPr>
        <w:rPr>
          <w:rFonts w:ascii="inherit" w:hAnsi="inherit" w:hint="eastAsia"/>
          <w:b/>
          <w:color w:val="212121"/>
        </w:rPr>
      </w:pPr>
      <w:r w:rsidRPr="00CD309B">
        <w:rPr>
          <w:rFonts w:ascii="inherit" w:hAnsi="inherit" w:hint="eastAsia"/>
          <w:b/>
          <w:color w:val="212121"/>
        </w:rPr>
        <w:t>第二部份：尋找故事</w:t>
      </w:r>
      <w:r w:rsidRPr="00CD309B">
        <w:rPr>
          <w:rFonts w:ascii="inherit" w:hAnsi="inherit" w:hint="eastAsia"/>
          <w:b/>
          <w:color w:val="212121"/>
        </w:rPr>
        <w:t xml:space="preserve"> </w:t>
      </w:r>
      <w:r w:rsidRPr="00CD309B">
        <w:rPr>
          <w:rFonts w:ascii="inherit" w:hAnsi="inherit" w:hint="eastAsia"/>
          <w:b/>
          <w:color w:val="212121"/>
        </w:rPr>
        <w:t>─</w:t>
      </w:r>
      <w:r w:rsidRPr="00CD309B">
        <w:rPr>
          <w:rFonts w:ascii="inherit" w:hAnsi="inherit" w:hint="eastAsia"/>
          <w:b/>
          <w:color w:val="212121"/>
        </w:rPr>
        <w:t xml:space="preserve"> </w:t>
      </w:r>
      <w:r w:rsidRPr="00CD309B">
        <w:rPr>
          <w:rFonts w:ascii="inherit" w:hAnsi="inherit" w:hint="eastAsia"/>
          <w:b/>
          <w:color w:val="212121"/>
        </w:rPr>
        <w:t>日常身邊，我你他經歷的、活生生的生活「故事」</w:t>
      </w:r>
    </w:p>
    <w:p w14:paraId="1C7031E5" w14:textId="7BB1A57A" w:rsidR="0011409D" w:rsidRPr="00551205" w:rsidRDefault="00B2112E" w:rsidP="00551205">
      <w:pPr>
        <w:pStyle w:val="a4"/>
        <w:numPr>
          <w:ilvl w:val="0"/>
          <w:numId w:val="8"/>
        </w:numPr>
        <w:ind w:leftChars="0"/>
        <w:rPr>
          <w:rFonts w:ascii="inherit" w:hAnsi="inherit" w:hint="eastAsia"/>
          <w:color w:val="212121"/>
        </w:rPr>
      </w:pPr>
      <w:r w:rsidRPr="00551205">
        <w:rPr>
          <w:rFonts w:ascii="inherit" w:hAnsi="inherit" w:hint="eastAsia"/>
          <w:color w:val="212121"/>
        </w:rPr>
        <w:t>我們觀察到</w:t>
      </w:r>
      <w:r w:rsidR="002E575D">
        <w:rPr>
          <w:rFonts w:ascii="inherit" w:hAnsi="inherit" w:hint="eastAsia"/>
          <w:color w:val="212121"/>
        </w:rPr>
        <w:t>「主角」（</w:t>
      </w:r>
      <w:r w:rsidRPr="00551205">
        <w:rPr>
          <w:rFonts w:ascii="inherit" w:hAnsi="inherit" w:hint="eastAsia"/>
          <w:color w:val="212121"/>
        </w:rPr>
        <w:t>消費者</w:t>
      </w:r>
      <w:r w:rsidR="002E575D">
        <w:rPr>
          <w:rFonts w:ascii="inherit" w:hAnsi="inherit" w:hint="eastAsia"/>
          <w:color w:val="212121"/>
        </w:rPr>
        <w:t>）</w:t>
      </w:r>
      <w:r w:rsidRPr="00551205">
        <w:rPr>
          <w:rFonts w:ascii="inherit" w:hAnsi="inherit" w:hint="eastAsia"/>
          <w:color w:val="212121"/>
        </w:rPr>
        <w:t>有以下</w:t>
      </w:r>
      <w:r w:rsidR="00FE6436">
        <w:rPr>
          <w:rFonts w:hint="eastAsia"/>
        </w:rPr>
        <w:t>特別</w:t>
      </w:r>
      <w:r w:rsidR="00EE65D7" w:rsidRPr="00551205">
        <w:rPr>
          <w:rFonts w:ascii="inherit" w:hAnsi="inherit" w:hint="eastAsia"/>
          <w:color w:val="212121"/>
        </w:rPr>
        <w:t>的</w:t>
      </w:r>
      <w:r w:rsidR="008C5B45">
        <w:rPr>
          <w:rFonts w:hAnsi="新細明體" w:cs="Arial" w:hint="eastAsia"/>
          <w:szCs w:val="24"/>
        </w:rPr>
        <w:t>消費處境（</w:t>
      </w:r>
      <w:r w:rsidR="002E575D" w:rsidRPr="00551205">
        <w:rPr>
          <w:rFonts w:ascii="inherit" w:hAnsi="inherit" w:hint="eastAsia"/>
          <w:color w:val="212121"/>
        </w:rPr>
        <w:t>行為</w:t>
      </w:r>
      <w:r w:rsidR="00BF2FED" w:rsidRPr="0028320E">
        <w:rPr>
          <w:rFonts w:hint="eastAsia"/>
        </w:rPr>
        <w:t>／</w:t>
      </w:r>
      <w:r w:rsidR="009732BD" w:rsidRPr="009732BD">
        <w:rPr>
          <w:rFonts w:hint="eastAsia"/>
        </w:rPr>
        <w:t>經歷</w:t>
      </w:r>
      <w:r w:rsidR="008C5B45">
        <w:rPr>
          <w:rFonts w:hint="eastAsia"/>
        </w:rPr>
        <w:t>）</w:t>
      </w:r>
      <w:r w:rsidRPr="00551205">
        <w:rPr>
          <w:rFonts w:ascii="inherit" w:hAnsi="inherit" w:hint="eastAsia"/>
          <w:color w:val="212121"/>
        </w:rPr>
        <w:t>：</w:t>
      </w:r>
    </w:p>
    <w:p w14:paraId="1736E8E6" w14:textId="647E02A1" w:rsidR="00314056" w:rsidRDefault="00304FA7" w:rsidP="008E7FBD">
      <w:pPr>
        <w:rPr>
          <w:rFonts w:ascii="inherit" w:hAnsi="inherit" w:hint="eastAsia"/>
          <w:color w:val="212121"/>
        </w:rPr>
      </w:pPr>
      <w:r>
        <w:rPr>
          <w:rFonts w:ascii="inherit" w:hAnsi="inherit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E25D0" wp14:editId="1D3BF3E7">
                <wp:simplePos x="0" y="0"/>
                <wp:positionH relativeFrom="margin">
                  <wp:posOffset>-83820</wp:posOffset>
                </wp:positionH>
                <wp:positionV relativeFrom="paragraph">
                  <wp:posOffset>146685</wp:posOffset>
                </wp:positionV>
                <wp:extent cx="6486525" cy="20669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B7E7F" id="矩形 4" o:spid="_x0000_s1026" style="position:absolute;margin-left:-6.6pt;margin-top:11.55pt;width:510.7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</w:p>
    <w:p w14:paraId="309176B4" w14:textId="77777777" w:rsidR="00314056" w:rsidRDefault="00314056" w:rsidP="008E7FBD">
      <w:pPr>
        <w:rPr>
          <w:rFonts w:ascii="inherit" w:hAnsi="inherit" w:hint="eastAsia"/>
          <w:color w:val="212121"/>
        </w:rPr>
      </w:pPr>
    </w:p>
    <w:p w14:paraId="5783A53D" w14:textId="77777777" w:rsidR="00314056" w:rsidRDefault="00314056" w:rsidP="008E7FBD">
      <w:pPr>
        <w:rPr>
          <w:rFonts w:ascii="inherit" w:hAnsi="inherit" w:hint="eastAsia"/>
          <w:color w:val="212121"/>
        </w:rPr>
      </w:pPr>
    </w:p>
    <w:p w14:paraId="70670ACC" w14:textId="77777777" w:rsidR="00314056" w:rsidRPr="00BF2FED" w:rsidRDefault="00314056" w:rsidP="008E7FBD">
      <w:pPr>
        <w:rPr>
          <w:rFonts w:ascii="inherit" w:hAnsi="inherit" w:hint="eastAsia"/>
          <w:color w:val="212121"/>
        </w:rPr>
      </w:pPr>
    </w:p>
    <w:p w14:paraId="3C1614B1" w14:textId="77777777" w:rsidR="00314056" w:rsidRDefault="00314056" w:rsidP="008E7FBD">
      <w:pPr>
        <w:rPr>
          <w:rFonts w:ascii="inherit" w:hAnsi="inherit" w:hint="eastAsia"/>
          <w:color w:val="212121"/>
        </w:rPr>
      </w:pPr>
    </w:p>
    <w:p w14:paraId="3624A963" w14:textId="77777777" w:rsidR="00314056" w:rsidRDefault="00314056" w:rsidP="008E7FBD">
      <w:pPr>
        <w:rPr>
          <w:rFonts w:ascii="inherit" w:hAnsi="inherit" w:hint="eastAsia"/>
          <w:color w:val="212121"/>
        </w:rPr>
      </w:pPr>
    </w:p>
    <w:p w14:paraId="378301B3" w14:textId="77777777" w:rsidR="00314056" w:rsidRDefault="00314056" w:rsidP="008E7FBD">
      <w:pPr>
        <w:rPr>
          <w:rFonts w:ascii="inherit" w:hAnsi="inherit" w:hint="eastAsia"/>
          <w:color w:val="212121"/>
        </w:rPr>
      </w:pPr>
    </w:p>
    <w:p w14:paraId="37E4F57D" w14:textId="77777777" w:rsidR="00314056" w:rsidRDefault="00314056" w:rsidP="008E7FBD">
      <w:pPr>
        <w:rPr>
          <w:rFonts w:ascii="inherit" w:hAnsi="inherit" w:hint="eastAsia"/>
          <w:color w:val="212121"/>
        </w:rPr>
      </w:pPr>
    </w:p>
    <w:p w14:paraId="65AA7E7F" w14:textId="77777777" w:rsidR="00314056" w:rsidRDefault="00314056" w:rsidP="008E7FBD">
      <w:pPr>
        <w:rPr>
          <w:rFonts w:ascii="inherit" w:hAnsi="inherit" w:hint="eastAsia"/>
          <w:color w:val="212121"/>
        </w:rPr>
      </w:pPr>
    </w:p>
    <w:p w14:paraId="75E208F9" w14:textId="77777777" w:rsidR="0096024A" w:rsidRDefault="0096024A" w:rsidP="008E7FBD">
      <w:pPr>
        <w:rPr>
          <w:rFonts w:ascii="inherit" w:hAnsi="inherit" w:hint="eastAsia"/>
          <w:color w:val="212121"/>
        </w:rPr>
      </w:pPr>
    </w:p>
    <w:p w14:paraId="0369316A" w14:textId="7FE14A68" w:rsidR="00E96F73" w:rsidRPr="00BA1B94" w:rsidRDefault="008C5B45">
      <w:pPr>
        <w:pStyle w:val="a4"/>
        <w:numPr>
          <w:ilvl w:val="0"/>
          <w:numId w:val="8"/>
        </w:numPr>
        <w:ind w:leftChars="0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「主角」</w:t>
      </w:r>
      <w:r w:rsidRPr="002D397F">
        <w:rPr>
          <w:rFonts w:hAnsi="新細明體" w:cs="Arial" w:hint="eastAsia"/>
          <w:szCs w:val="24"/>
        </w:rPr>
        <w:t>在</w:t>
      </w:r>
      <w:r w:rsidRPr="006C13C7">
        <w:rPr>
          <w:rFonts w:hint="eastAsia"/>
        </w:rPr>
        <w:t>整個消費過程</w:t>
      </w:r>
      <w:r>
        <w:rPr>
          <w:rFonts w:hint="eastAsia"/>
        </w:rPr>
        <w:t>有甚麼明顯、微妙的變化？</w:t>
      </w:r>
    </w:p>
    <w:p w14:paraId="5A1DC39B" w14:textId="77777777" w:rsidR="006D1CF1" w:rsidRDefault="006D1CF1" w:rsidP="006D1CF1">
      <w:pPr>
        <w:tabs>
          <w:tab w:val="left" w:pos="9720"/>
        </w:tabs>
        <w:spacing w:line="480" w:lineRule="auto"/>
        <w:rPr>
          <w:b/>
          <w:u w:val="single"/>
        </w:rPr>
      </w:pPr>
      <w:r>
        <w:rPr>
          <w:b/>
          <w:u w:val="single"/>
        </w:rPr>
        <w:tab/>
      </w:r>
    </w:p>
    <w:p w14:paraId="25497600" w14:textId="3316CB12" w:rsidR="001B596A" w:rsidRPr="00BA1B94" w:rsidRDefault="001B596A">
      <w:pPr>
        <w:pStyle w:val="a4"/>
        <w:numPr>
          <w:ilvl w:val="0"/>
          <w:numId w:val="8"/>
        </w:numPr>
        <w:ind w:leftChars="0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「主角」</w:t>
      </w:r>
      <w:r w:rsidR="008C5B45" w:rsidRPr="0028320E">
        <w:rPr>
          <w:rFonts w:hint="eastAsia"/>
        </w:rPr>
        <w:t>的感覺、心情、</w:t>
      </w:r>
      <w:r w:rsidR="008C5B45">
        <w:rPr>
          <w:rFonts w:hint="eastAsia"/>
        </w:rPr>
        <w:t>矛盾／掙扎／兩難的</w:t>
      </w:r>
      <w:r w:rsidR="008C5B45" w:rsidRPr="00551205">
        <w:rPr>
          <w:rFonts w:ascii="inherit" w:hAnsi="inherit" w:hint="eastAsia"/>
          <w:color w:val="212121"/>
        </w:rPr>
        <w:t>是</w:t>
      </w:r>
      <w:r w:rsidR="008C5B45">
        <w:rPr>
          <w:rFonts w:ascii="inherit" w:hAnsi="inherit" w:hint="eastAsia"/>
          <w:color w:val="212121"/>
        </w:rPr>
        <w:t>甚</w:t>
      </w:r>
      <w:r w:rsidR="008C5B45" w:rsidRPr="00551205">
        <w:rPr>
          <w:rFonts w:ascii="inherit" w:hAnsi="inherit" w:hint="eastAsia"/>
          <w:color w:val="212121"/>
        </w:rPr>
        <w:t>麼</w:t>
      </w:r>
      <w:r w:rsidR="008C5B45">
        <w:rPr>
          <w:rFonts w:ascii="inherit" w:hAnsi="inherit" w:hint="eastAsia"/>
          <w:color w:val="212121"/>
        </w:rPr>
        <w:t>？</w:t>
      </w:r>
    </w:p>
    <w:p w14:paraId="0C99FE87" w14:textId="77777777" w:rsidR="00F74459" w:rsidRDefault="00F74459" w:rsidP="00F74459">
      <w:pPr>
        <w:tabs>
          <w:tab w:val="left" w:pos="9720"/>
        </w:tabs>
        <w:spacing w:line="480" w:lineRule="auto"/>
        <w:rPr>
          <w:b/>
          <w:u w:val="single"/>
        </w:rPr>
      </w:pPr>
      <w:r>
        <w:rPr>
          <w:b/>
          <w:u w:val="single"/>
        </w:rPr>
        <w:tab/>
      </w:r>
    </w:p>
    <w:p w14:paraId="3B74E87D" w14:textId="637BC46F" w:rsidR="002D397F" w:rsidRPr="00BA1B94" w:rsidRDefault="008C5B45">
      <w:pPr>
        <w:pStyle w:val="a4"/>
        <w:numPr>
          <w:ilvl w:val="0"/>
          <w:numId w:val="8"/>
        </w:numPr>
        <w:ind w:leftChars="0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你對</w:t>
      </w:r>
      <w:r w:rsidR="00E96F73">
        <w:rPr>
          <w:rFonts w:ascii="inherit" w:hAnsi="inherit" w:hint="eastAsia"/>
          <w:color w:val="212121"/>
        </w:rPr>
        <w:t>「主角」</w:t>
      </w:r>
      <w:r w:rsidR="00E96F73" w:rsidRPr="0028320E">
        <w:rPr>
          <w:rFonts w:hint="eastAsia"/>
        </w:rPr>
        <w:t>的</w:t>
      </w:r>
      <w:r>
        <w:rPr>
          <w:rFonts w:hint="eastAsia"/>
        </w:rPr>
        <w:t>消費處境最有感覺／最好奇的是甚麼</w:t>
      </w:r>
      <w:r w:rsidR="00E96F73">
        <w:rPr>
          <w:rFonts w:ascii="inherit" w:hAnsi="inherit" w:hint="eastAsia"/>
          <w:color w:val="212121"/>
        </w:rPr>
        <w:t>？</w:t>
      </w:r>
    </w:p>
    <w:p w14:paraId="71919BB5" w14:textId="77777777" w:rsidR="00B635DF" w:rsidRPr="00E9048B" w:rsidRDefault="0010708B" w:rsidP="00E9048B">
      <w:pPr>
        <w:tabs>
          <w:tab w:val="left" w:pos="9720"/>
        </w:tabs>
        <w:spacing w:line="480" w:lineRule="auto"/>
        <w:rPr>
          <w:b/>
          <w:u w:val="single"/>
        </w:rPr>
      </w:pPr>
      <w:r>
        <w:rPr>
          <w:b/>
          <w:u w:val="single"/>
        </w:rPr>
        <w:tab/>
      </w:r>
    </w:p>
    <w:p w14:paraId="7A0F734D" w14:textId="22FA778F" w:rsidR="00690B09" w:rsidRDefault="00690B09" w:rsidP="008E7FBD">
      <w:pPr>
        <w:rPr>
          <w:rFonts w:ascii="inherit" w:hAnsi="inherit" w:hint="eastAsia"/>
          <w:b/>
          <w:color w:val="212121"/>
        </w:rPr>
      </w:pPr>
      <w:r w:rsidRPr="00CD309B">
        <w:rPr>
          <w:rFonts w:ascii="inherit" w:hAnsi="inherit" w:hint="eastAsia"/>
          <w:b/>
          <w:color w:val="212121"/>
        </w:rPr>
        <w:lastRenderedPageBreak/>
        <w:t>第</w:t>
      </w:r>
      <w:r>
        <w:rPr>
          <w:rFonts w:ascii="inherit" w:hAnsi="inherit" w:hint="eastAsia"/>
          <w:b/>
          <w:color w:val="212121"/>
        </w:rPr>
        <w:t>三</w:t>
      </w:r>
      <w:r w:rsidRPr="00CD309B">
        <w:rPr>
          <w:rFonts w:ascii="inherit" w:hAnsi="inherit" w:hint="eastAsia"/>
          <w:b/>
          <w:color w:val="212121"/>
        </w:rPr>
        <w:t>部份：</w:t>
      </w:r>
      <w:r w:rsidRPr="00690B09">
        <w:rPr>
          <w:rFonts w:ascii="inherit" w:hAnsi="inherit" w:hint="eastAsia"/>
          <w:b/>
          <w:color w:val="212121"/>
        </w:rPr>
        <w:t>探索</w:t>
      </w:r>
      <w:r w:rsidRPr="00690B09">
        <w:rPr>
          <w:rFonts w:ascii="inherit" w:hAnsi="inherit" w:hint="eastAsia"/>
          <w:b/>
          <w:color w:val="212121"/>
        </w:rPr>
        <w:t xml:space="preserve"> </w:t>
      </w:r>
      <w:r w:rsidRPr="00690B09">
        <w:rPr>
          <w:rFonts w:ascii="inherit" w:hAnsi="inherit" w:hint="eastAsia"/>
          <w:b/>
          <w:color w:val="212121"/>
        </w:rPr>
        <w:t>─</w:t>
      </w:r>
      <w:r w:rsidRPr="00690B09">
        <w:rPr>
          <w:rFonts w:ascii="inherit" w:hAnsi="inherit" w:hint="eastAsia"/>
          <w:b/>
          <w:color w:val="212121"/>
        </w:rPr>
        <w:t xml:space="preserve"> </w:t>
      </w:r>
      <w:r w:rsidRPr="00690B09">
        <w:rPr>
          <w:rFonts w:ascii="inherit" w:hAnsi="inherit" w:hint="eastAsia"/>
          <w:b/>
          <w:color w:val="212121"/>
        </w:rPr>
        <w:t>搜集證據、重組和</w:t>
      </w:r>
      <w:r w:rsidR="002B1ED9">
        <w:rPr>
          <w:rFonts w:ascii="inherit" w:hAnsi="inherit" w:hint="eastAsia"/>
          <w:b/>
          <w:color w:val="212121"/>
        </w:rPr>
        <w:t>呈現</w:t>
      </w:r>
      <w:r w:rsidRPr="00690B09">
        <w:rPr>
          <w:rFonts w:ascii="inherit" w:hAnsi="inherit" w:hint="eastAsia"/>
          <w:b/>
          <w:color w:val="212121"/>
        </w:rPr>
        <w:t>「故事」的來龍去脈</w:t>
      </w:r>
    </w:p>
    <w:p w14:paraId="3DC73740" w14:textId="022C6DB1" w:rsidR="00C8614F" w:rsidRPr="00551205" w:rsidRDefault="002B1ED9" w:rsidP="00E96F73">
      <w:pPr>
        <w:pStyle w:val="a4"/>
        <w:numPr>
          <w:ilvl w:val="0"/>
          <w:numId w:val="8"/>
        </w:numPr>
        <w:ind w:leftChars="0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如何</w:t>
      </w:r>
      <w:r w:rsidRPr="00BA1B94">
        <w:rPr>
          <w:rFonts w:ascii="inherit" w:hAnsi="inherit" w:hint="eastAsia"/>
          <w:color w:val="212121"/>
        </w:rPr>
        <w:t>搜集</w:t>
      </w:r>
      <w:r w:rsidR="007758DD" w:rsidRPr="00551205">
        <w:rPr>
          <w:rFonts w:ascii="inherit" w:hAnsi="inherit" w:hint="eastAsia"/>
          <w:color w:val="212121"/>
        </w:rPr>
        <w:t>證據</w:t>
      </w:r>
      <w:r w:rsidR="00775AED" w:rsidRPr="00551205">
        <w:rPr>
          <w:rFonts w:ascii="inherit" w:hAnsi="inherit" w:hint="eastAsia"/>
          <w:color w:val="212121"/>
        </w:rPr>
        <w:t>：</w:t>
      </w:r>
      <w:r w:rsidR="00E96F73">
        <w:rPr>
          <w:rFonts w:ascii="inherit" w:hAnsi="inherit" w:hint="eastAsia"/>
          <w:color w:val="212121"/>
        </w:rPr>
        <w:t>（搜</w:t>
      </w:r>
      <w:r w:rsidR="00E96F73" w:rsidRPr="00E96F73">
        <w:rPr>
          <w:rFonts w:ascii="inherit" w:hAnsi="inherit" w:hint="eastAsia"/>
          <w:color w:val="212121"/>
        </w:rPr>
        <w:t>證</w:t>
      </w:r>
      <w:r w:rsidR="00E96F73">
        <w:rPr>
          <w:rFonts w:ascii="inherit" w:hAnsi="inherit" w:hint="eastAsia"/>
          <w:color w:val="212121"/>
        </w:rPr>
        <w:t>方法／設計、內容</w:t>
      </w:r>
      <w:r>
        <w:rPr>
          <w:rFonts w:ascii="inherit" w:hAnsi="inherit" w:hint="eastAsia"/>
          <w:color w:val="212121"/>
        </w:rPr>
        <w:t>／</w:t>
      </w:r>
      <w:r w:rsidR="00E96F73">
        <w:rPr>
          <w:rFonts w:ascii="inherit" w:hAnsi="inherit" w:hint="eastAsia"/>
          <w:color w:val="212121"/>
        </w:rPr>
        <w:t>結果）</w:t>
      </w:r>
    </w:p>
    <w:p w14:paraId="1E9F69D8" w14:textId="02113B98" w:rsidR="008877EB" w:rsidRPr="00117018" w:rsidRDefault="00117018" w:rsidP="008E7FBD">
      <w:pPr>
        <w:rPr>
          <w:rFonts w:ascii="inherit" w:hAnsi="inherit" w:hint="eastAsia"/>
          <w:color w:val="212121"/>
        </w:rPr>
      </w:pPr>
      <w:r>
        <w:rPr>
          <w:rFonts w:ascii="inherit" w:hAnsi="inherit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55E50" wp14:editId="0D8302D3">
                <wp:simplePos x="0" y="0"/>
                <wp:positionH relativeFrom="margin">
                  <wp:posOffset>-74295</wp:posOffset>
                </wp:positionH>
                <wp:positionV relativeFrom="paragraph">
                  <wp:posOffset>125730</wp:posOffset>
                </wp:positionV>
                <wp:extent cx="6353175" cy="17240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E55D" id="矩形 6" o:spid="_x0000_s1026" style="position:absolute;margin-left:-5.85pt;margin-top:9.9pt;width:500.25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14:paraId="2CB88CA7" w14:textId="77777777" w:rsidR="002B1ED9" w:rsidRDefault="002B1ED9" w:rsidP="00BD6D0A">
      <w:pPr>
        <w:widowControl/>
        <w:rPr>
          <w:rFonts w:ascii="inherit" w:hAnsi="inherit" w:hint="eastAsia"/>
          <w:color w:val="212121"/>
        </w:rPr>
      </w:pPr>
    </w:p>
    <w:p w14:paraId="3EF8BC6F" w14:textId="77777777" w:rsidR="002B1ED9" w:rsidRDefault="002B1ED9" w:rsidP="00BD6D0A">
      <w:pPr>
        <w:widowControl/>
        <w:rPr>
          <w:rFonts w:ascii="inherit" w:hAnsi="inherit" w:hint="eastAsia"/>
          <w:color w:val="212121"/>
        </w:rPr>
      </w:pPr>
    </w:p>
    <w:p w14:paraId="6761B907" w14:textId="77777777" w:rsidR="002B1ED9" w:rsidRDefault="002B1ED9" w:rsidP="00BD6D0A">
      <w:pPr>
        <w:widowControl/>
        <w:rPr>
          <w:rFonts w:ascii="inherit" w:hAnsi="inherit" w:hint="eastAsia"/>
          <w:color w:val="212121"/>
        </w:rPr>
      </w:pPr>
    </w:p>
    <w:p w14:paraId="2B041F0E" w14:textId="77777777" w:rsidR="002B1ED9" w:rsidRDefault="002B1ED9" w:rsidP="00BD6D0A">
      <w:pPr>
        <w:widowControl/>
        <w:rPr>
          <w:rFonts w:ascii="inherit" w:hAnsi="inherit" w:hint="eastAsia"/>
          <w:color w:val="212121"/>
        </w:rPr>
      </w:pPr>
    </w:p>
    <w:p w14:paraId="582829EF" w14:textId="77777777" w:rsidR="002B1ED9" w:rsidRDefault="002B1ED9" w:rsidP="00BD6D0A">
      <w:pPr>
        <w:widowControl/>
        <w:rPr>
          <w:rFonts w:ascii="inherit" w:hAnsi="inherit" w:hint="eastAsia"/>
          <w:color w:val="212121"/>
        </w:rPr>
      </w:pPr>
    </w:p>
    <w:p w14:paraId="17DDAB77" w14:textId="77777777" w:rsidR="002B1ED9" w:rsidRDefault="002B1ED9" w:rsidP="00BD6D0A">
      <w:pPr>
        <w:widowControl/>
        <w:rPr>
          <w:rFonts w:ascii="inherit" w:hAnsi="inherit" w:hint="eastAsia"/>
          <w:b/>
          <w:color w:val="212121"/>
        </w:rPr>
      </w:pPr>
    </w:p>
    <w:p w14:paraId="3FB5FD36" w14:textId="77777777" w:rsidR="00BD6D0A" w:rsidRPr="00B92F89" w:rsidRDefault="00BD6D0A" w:rsidP="00BD6D0A">
      <w:pPr>
        <w:widowControl/>
        <w:rPr>
          <w:rFonts w:ascii="inherit" w:hAnsi="inherit" w:hint="eastAsia"/>
          <w:b/>
          <w:color w:val="212121"/>
        </w:rPr>
      </w:pPr>
    </w:p>
    <w:p w14:paraId="764F1E6A" w14:textId="77777777" w:rsidR="00BD6D0A" w:rsidRPr="00551205" w:rsidRDefault="00BD6D0A" w:rsidP="00BD6D0A">
      <w:pPr>
        <w:widowControl/>
        <w:rPr>
          <w:rFonts w:ascii="inherit" w:hAnsi="inherit" w:hint="eastAsia"/>
          <w:color w:val="212121"/>
        </w:rPr>
      </w:pPr>
    </w:p>
    <w:p w14:paraId="544EC377" w14:textId="444AEA67" w:rsidR="00BD6D0A" w:rsidRPr="00551205" w:rsidRDefault="008C5B45" w:rsidP="002B1ED9">
      <w:pPr>
        <w:pStyle w:val="a4"/>
        <w:widowControl/>
        <w:numPr>
          <w:ilvl w:val="0"/>
          <w:numId w:val="8"/>
        </w:numPr>
        <w:ind w:leftChars="0"/>
        <w:rPr>
          <w:rFonts w:ascii="inherit" w:hAnsi="inherit" w:hint="eastAsia"/>
          <w:color w:val="212121"/>
        </w:rPr>
      </w:pPr>
      <w:r>
        <w:rPr>
          <w:rFonts w:ascii="inherit" w:hAnsi="inherit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2E186A" wp14:editId="6C8BB368">
                <wp:simplePos x="0" y="0"/>
                <wp:positionH relativeFrom="margin">
                  <wp:posOffset>-64769</wp:posOffset>
                </wp:positionH>
                <wp:positionV relativeFrom="paragraph">
                  <wp:posOffset>230505</wp:posOffset>
                </wp:positionV>
                <wp:extent cx="6343650" cy="17240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AF740" id="矩形 3" o:spid="_x0000_s1026" style="position:absolute;margin-left:-5.1pt;margin-top:18.15pt;width:499.5pt;height:13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  <w:r w:rsidR="002B1ED9" w:rsidRPr="002B1ED9">
        <w:rPr>
          <w:rFonts w:ascii="inherit" w:hAnsi="inherit" w:hint="eastAsia"/>
          <w:color w:val="212121"/>
        </w:rPr>
        <w:t>「故事」的來龍去脈</w:t>
      </w:r>
      <w:r w:rsidR="002B1ED9">
        <w:rPr>
          <w:rFonts w:ascii="inherit" w:hAnsi="inherit" w:hint="eastAsia"/>
          <w:color w:val="212121"/>
        </w:rPr>
        <w:t>：</w:t>
      </w:r>
    </w:p>
    <w:p w14:paraId="04E12B2F" w14:textId="0F36E646" w:rsidR="002B1ED9" w:rsidRDefault="002B1ED9" w:rsidP="001E035A">
      <w:pPr>
        <w:tabs>
          <w:tab w:val="left" w:pos="9720"/>
        </w:tabs>
        <w:spacing w:line="480" w:lineRule="auto"/>
        <w:rPr>
          <w:b/>
          <w:u w:val="single"/>
        </w:rPr>
      </w:pPr>
    </w:p>
    <w:p w14:paraId="4D425FB9" w14:textId="77777777" w:rsidR="002B1ED9" w:rsidRDefault="002B1ED9" w:rsidP="001E035A">
      <w:pPr>
        <w:tabs>
          <w:tab w:val="left" w:pos="9720"/>
        </w:tabs>
        <w:spacing w:line="480" w:lineRule="auto"/>
        <w:rPr>
          <w:b/>
          <w:u w:val="single"/>
        </w:rPr>
      </w:pPr>
    </w:p>
    <w:p w14:paraId="5BC5BBCC" w14:textId="77777777" w:rsidR="002B1ED9" w:rsidRDefault="002B1ED9" w:rsidP="001E035A">
      <w:pPr>
        <w:tabs>
          <w:tab w:val="left" w:pos="9720"/>
        </w:tabs>
        <w:spacing w:line="480" w:lineRule="auto"/>
        <w:rPr>
          <w:b/>
          <w:u w:val="single"/>
        </w:rPr>
      </w:pPr>
    </w:p>
    <w:p w14:paraId="05A07B8E" w14:textId="77777777" w:rsidR="008C5B45" w:rsidRDefault="008C5B45" w:rsidP="00BD6D0A">
      <w:pPr>
        <w:widowControl/>
        <w:rPr>
          <w:b/>
          <w:u w:val="single"/>
        </w:rPr>
      </w:pPr>
    </w:p>
    <w:p w14:paraId="78B09B39" w14:textId="77777777" w:rsidR="008C5B45" w:rsidRDefault="008C5B45" w:rsidP="00BD6D0A">
      <w:pPr>
        <w:widowControl/>
        <w:rPr>
          <w:b/>
          <w:u w:val="single"/>
        </w:rPr>
      </w:pPr>
    </w:p>
    <w:p w14:paraId="5C78D1A8" w14:textId="77777777" w:rsidR="001E035A" w:rsidRDefault="001E035A" w:rsidP="00BD6D0A">
      <w:pPr>
        <w:widowControl/>
        <w:rPr>
          <w:rFonts w:ascii="inherit" w:hAnsi="inherit" w:hint="eastAsia"/>
          <w:b/>
          <w:color w:val="212121"/>
        </w:rPr>
      </w:pPr>
    </w:p>
    <w:p w14:paraId="220FF96B" w14:textId="02122167" w:rsidR="006566B1" w:rsidRDefault="006566B1" w:rsidP="00BD6D0A">
      <w:pPr>
        <w:widowControl/>
        <w:rPr>
          <w:b/>
        </w:rPr>
      </w:pPr>
      <w:r w:rsidRPr="00CD309B">
        <w:rPr>
          <w:rFonts w:ascii="inherit" w:hAnsi="inherit" w:hint="eastAsia"/>
          <w:b/>
          <w:color w:val="212121"/>
        </w:rPr>
        <w:t>第</w:t>
      </w:r>
      <w:r>
        <w:rPr>
          <w:rFonts w:ascii="inherit" w:hAnsi="inherit" w:hint="eastAsia"/>
          <w:b/>
          <w:color w:val="212121"/>
        </w:rPr>
        <w:t>四</w:t>
      </w:r>
      <w:r w:rsidRPr="00CD309B">
        <w:rPr>
          <w:rFonts w:ascii="inherit" w:hAnsi="inherit" w:hint="eastAsia"/>
          <w:b/>
          <w:color w:val="212121"/>
        </w:rPr>
        <w:t>部份：</w:t>
      </w:r>
      <w:r w:rsidR="00E46801">
        <w:rPr>
          <w:rFonts w:ascii="inherit" w:hAnsi="inherit" w:hint="eastAsia"/>
          <w:b/>
          <w:color w:val="212121"/>
        </w:rPr>
        <w:t>我發現</w:t>
      </w:r>
      <w:r w:rsidRPr="004B51C2">
        <w:rPr>
          <w:rFonts w:hint="eastAsia"/>
          <w:b/>
        </w:rPr>
        <w:t>消費原來是</w:t>
      </w:r>
      <w:r w:rsidR="00874A92" w:rsidRPr="00874A92">
        <w:rPr>
          <w:rFonts w:hint="eastAsia"/>
          <w:b/>
        </w:rPr>
        <w:t>／</w:t>
      </w:r>
      <w:r w:rsidR="008C5B45">
        <w:rPr>
          <w:rFonts w:hint="eastAsia"/>
          <w:b/>
        </w:rPr>
        <w:t>還</w:t>
      </w:r>
      <w:r w:rsidRPr="00874A92">
        <w:rPr>
          <w:rFonts w:hint="eastAsia"/>
          <w:b/>
        </w:rPr>
        <w:t>可</w:t>
      </w:r>
      <w:r w:rsidRPr="004B51C2">
        <w:rPr>
          <w:rFonts w:hint="eastAsia"/>
          <w:b/>
        </w:rPr>
        <w:t>以是</w:t>
      </w:r>
      <w:r>
        <w:rPr>
          <w:b/>
        </w:rPr>
        <w:t>……</w:t>
      </w:r>
      <w:r w:rsidR="00CE0085" w:rsidRPr="00CE0085">
        <w:rPr>
          <w:rFonts w:hint="eastAsia"/>
          <w:b/>
        </w:rPr>
        <w:t>(</w:t>
      </w:r>
      <w:r w:rsidR="00CE0085" w:rsidRPr="00CE0085">
        <w:rPr>
          <w:rFonts w:hint="eastAsia"/>
          <w:b/>
        </w:rPr>
        <w:t>發現／問題／反思／啟發？</w:t>
      </w:r>
      <w:r w:rsidR="00CE0085" w:rsidRPr="00CE0085">
        <w:rPr>
          <w:rFonts w:hint="eastAsia"/>
          <w:b/>
        </w:rPr>
        <w:t>)</w:t>
      </w:r>
    </w:p>
    <w:p w14:paraId="79C94780" w14:textId="77777777" w:rsidR="008C5B45" w:rsidRDefault="008C5B45" w:rsidP="00BD6D0A">
      <w:pPr>
        <w:widowControl/>
        <w:rPr>
          <w:b/>
        </w:rPr>
      </w:pPr>
    </w:p>
    <w:p w14:paraId="6CDE4E9F" w14:textId="5F3F398D" w:rsidR="008C5B45" w:rsidRPr="00551205" w:rsidRDefault="008C5B45" w:rsidP="008C5B45">
      <w:pPr>
        <w:pStyle w:val="a4"/>
        <w:numPr>
          <w:ilvl w:val="0"/>
          <w:numId w:val="8"/>
        </w:numPr>
        <w:ind w:leftChars="0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我對「主角」</w:t>
      </w:r>
      <w:r w:rsidRPr="0028320E">
        <w:rPr>
          <w:rFonts w:hint="eastAsia"/>
        </w:rPr>
        <w:t>的</w:t>
      </w:r>
      <w:r>
        <w:rPr>
          <w:rFonts w:hint="eastAsia"/>
        </w:rPr>
        <w:t>消費處境最有共鳴的是：</w:t>
      </w:r>
    </w:p>
    <w:p w14:paraId="14A705C5" w14:textId="178FBE60" w:rsidR="008C5B45" w:rsidRPr="00BA1B94" w:rsidRDefault="008C5B45" w:rsidP="00BA1B94">
      <w:pPr>
        <w:tabs>
          <w:tab w:val="left" w:pos="9720"/>
        </w:tabs>
        <w:spacing w:line="480" w:lineRule="auto"/>
        <w:rPr>
          <w:b/>
          <w:u w:val="single"/>
        </w:rPr>
      </w:pPr>
      <w:r>
        <w:rPr>
          <w:b/>
          <w:u w:val="single"/>
        </w:rPr>
        <w:tab/>
      </w:r>
    </w:p>
    <w:p w14:paraId="59E03A1D" w14:textId="5C0839A2" w:rsidR="00F21BCB" w:rsidRPr="00551205" w:rsidRDefault="00F21BCB" w:rsidP="00551205">
      <w:pPr>
        <w:pStyle w:val="a4"/>
        <w:numPr>
          <w:ilvl w:val="0"/>
          <w:numId w:val="8"/>
        </w:numPr>
        <w:ind w:leftChars="0"/>
        <w:rPr>
          <w:rFonts w:ascii="inherit" w:hAnsi="inherit" w:hint="eastAsia"/>
          <w:color w:val="212121"/>
        </w:rPr>
      </w:pPr>
      <w:r w:rsidRPr="00551205">
        <w:rPr>
          <w:rFonts w:ascii="inherit" w:hAnsi="inherit" w:hint="eastAsia"/>
          <w:color w:val="212121"/>
        </w:rPr>
        <w:t>做完了考察，我們明白了</w:t>
      </w:r>
      <w:r w:rsidR="00804C9E" w:rsidRPr="00551205">
        <w:rPr>
          <w:rFonts w:ascii="inherit" w:hAnsi="inherit" w:hint="eastAsia"/>
          <w:color w:val="212121"/>
        </w:rPr>
        <w:t>／有了以下的新發現</w:t>
      </w:r>
      <w:r w:rsidRPr="00551205">
        <w:rPr>
          <w:rFonts w:ascii="inherit" w:hAnsi="inherit" w:hint="eastAsia"/>
          <w:color w:val="212121"/>
        </w:rPr>
        <w:t>：</w:t>
      </w:r>
    </w:p>
    <w:p w14:paraId="0A2245E0" w14:textId="5B6BC764" w:rsidR="000358B1" w:rsidRDefault="000358B1" w:rsidP="008E7FBD">
      <w:pPr>
        <w:rPr>
          <w:rFonts w:ascii="inherit" w:hAnsi="inherit" w:hint="eastAsia"/>
          <w:color w:val="212121"/>
        </w:rPr>
      </w:pPr>
      <w:r>
        <w:rPr>
          <w:rFonts w:ascii="inherit" w:hAnsi="inherit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FE4E7" wp14:editId="4DA38204">
                <wp:simplePos x="0" y="0"/>
                <wp:positionH relativeFrom="margin">
                  <wp:posOffset>-64770</wp:posOffset>
                </wp:positionH>
                <wp:positionV relativeFrom="paragraph">
                  <wp:posOffset>125730</wp:posOffset>
                </wp:positionV>
                <wp:extent cx="6372225" cy="30480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0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71DB7" id="矩形 5" o:spid="_x0000_s1026" style="position:absolute;margin-left:-5.1pt;margin-top:9.9pt;width:501.75pt;height:24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14:paraId="5FDF65F5" w14:textId="4E09219F" w:rsidR="000358B1" w:rsidRDefault="008C5B45" w:rsidP="008E7FBD">
      <w:pPr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考察前「我以為」：</w:t>
      </w:r>
    </w:p>
    <w:p w14:paraId="046303CB" w14:textId="77777777" w:rsidR="00EA6D34" w:rsidRDefault="00EA6D34" w:rsidP="008E7FBD">
      <w:pPr>
        <w:rPr>
          <w:rFonts w:ascii="inherit" w:hAnsi="inherit" w:hint="eastAsia"/>
          <w:color w:val="212121"/>
        </w:rPr>
      </w:pPr>
    </w:p>
    <w:p w14:paraId="6555512E" w14:textId="77777777" w:rsidR="008C5B45" w:rsidRDefault="008C5B45" w:rsidP="008E7FBD">
      <w:pPr>
        <w:rPr>
          <w:rFonts w:ascii="inherit" w:hAnsi="inherit" w:hint="eastAsia"/>
          <w:color w:val="212121"/>
        </w:rPr>
      </w:pPr>
    </w:p>
    <w:p w14:paraId="282AA0D4" w14:textId="0668A861" w:rsidR="00EA6D34" w:rsidRDefault="00EA6D34" w:rsidP="00EA6D34">
      <w:pPr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考察後「我發現」：</w:t>
      </w:r>
    </w:p>
    <w:p w14:paraId="15184447" w14:textId="77777777" w:rsidR="008C5B45" w:rsidRPr="00804C9E" w:rsidRDefault="008C5B45" w:rsidP="008E7FBD">
      <w:pPr>
        <w:rPr>
          <w:rFonts w:ascii="inherit" w:hAnsi="inherit" w:hint="eastAsia"/>
          <w:color w:val="212121"/>
        </w:rPr>
      </w:pPr>
    </w:p>
    <w:p w14:paraId="18576211" w14:textId="77777777" w:rsidR="000358B1" w:rsidRDefault="000358B1" w:rsidP="008E7FBD">
      <w:pPr>
        <w:rPr>
          <w:rFonts w:ascii="inherit" w:hAnsi="inherit" w:hint="eastAsia"/>
          <w:color w:val="212121"/>
        </w:rPr>
      </w:pPr>
    </w:p>
    <w:p w14:paraId="6B59D587" w14:textId="77777777" w:rsidR="000358B1" w:rsidRDefault="000358B1" w:rsidP="008E7FBD">
      <w:pPr>
        <w:rPr>
          <w:rFonts w:ascii="inherit" w:hAnsi="inherit" w:hint="eastAsia"/>
          <w:color w:val="212121"/>
        </w:rPr>
      </w:pPr>
    </w:p>
    <w:p w14:paraId="1523D374" w14:textId="49B74040" w:rsidR="00EA6D34" w:rsidRDefault="00EA6D34" w:rsidP="008E7FBD">
      <w:pPr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我對消費的</w:t>
      </w:r>
      <w:r>
        <w:rPr>
          <w:rFonts w:hAnsi="新細明體" w:cs="Arial" w:hint="eastAsia"/>
          <w:szCs w:val="24"/>
        </w:rPr>
        <w:t>重新理解／檢視／思考：</w:t>
      </w:r>
    </w:p>
    <w:p w14:paraId="1A73BC52" w14:textId="77777777" w:rsidR="00EA6D34" w:rsidRDefault="00EA6D34" w:rsidP="008E7FBD">
      <w:pPr>
        <w:rPr>
          <w:rFonts w:ascii="inherit" w:hAnsi="inherit" w:hint="eastAsia"/>
          <w:color w:val="212121"/>
        </w:rPr>
      </w:pPr>
    </w:p>
    <w:p w14:paraId="650C4B96" w14:textId="77777777" w:rsidR="00EA6D34" w:rsidRDefault="00EA6D34" w:rsidP="008E7FBD">
      <w:pPr>
        <w:rPr>
          <w:rFonts w:ascii="inherit" w:hAnsi="inherit" w:hint="eastAsia"/>
          <w:color w:val="212121"/>
        </w:rPr>
      </w:pPr>
    </w:p>
    <w:p w14:paraId="16D419E1" w14:textId="77777777" w:rsidR="00EA6D34" w:rsidRDefault="00EA6D34" w:rsidP="008E7FBD">
      <w:pPr>
        <w:rPr>
          <w:rFonts w:ascii="inherit" w:hAnsi="inherit" w:hint="eastAsia"/>
          <w:color w:val="212121"/>
        </w:rPr>
      </w:pPr>
    </w:p>
    <w:p w14:paraId="70619473" w14:textId="77777777" w:rsidR="000358B1" w:rsidRDefault="000358B1" w:rsidP="008E7FBD">
      <w:pPr>
        <w:rPr>
          <w:rFonts w:ascii="inherit" w:hAnsi="inherit" w:hint="eastAsia"/>
          <w:color w:val="212121"/>
        </w:rPr>
      </w:pPr>
    </w:p>
    <w:p w14:paraId="23A2849D" w14:textId="77777777" w:rsidR="00745607" w:rsidRDefault="00745607" w:rsidP="008E7FBD"/>
    <w:p w14:paraId="51B654C7" w14:textId="451923CF" w:rsidR="00CB0144" w:rsidRPr="00C316C2" w:rsidRDefault="00EA6D34" w:rsidP="00C316C2">
      <w:pPr>
        <w:jc w:val="center"/>
        <w:rPr>
          <w:rFonts w:ascii="inherit" w:hAnsi="inherit" w:hint="eastAsia"/>
          <w:b/>
          <w:color w:val="212121"/>
        </w:rPr>
      </w:pPr>
      <w:r w:rsidRPr="00551205" w:rsidDel="00EA6D34">
        <w:rPr>
          <w:rFonts w:ascii="inherit" w:hAnsi="inherit" w:hint="eastAsia"/>
          <w:color w:val="212121"/>
        </w:rPr>
        <w:t xml:space="preserve"> </w:t>
      </w:r>
      <w:r w:rsidR="00AC07D5" w:rsidRPr="00CB0144">
        <w:rPr>
          <w:rFonts w:ascii="inherit" w:hAnsi="inherit"/>
          <w:b/>
          <w:color w:val="212121"/>
        </w:rPr>
        <w:t>(</w:t>
      </w:r>
      <w:r w:rsidR="00AC07D5" w:rsidRPr="00B13702">
        <w:rPr>
          <w:rFonts w:ascii="inherit" w:hAnsi="inherit" w:hint="eastAsia"/>
          <w:b/>
          <w:color w:val="212121"/>
        </w:rPr>
        <w:t>如空位不敷應用，</w:t>
      </w:r>
      <w:r w:rsidR="009C222B">
        <w:rPr>
          <w:rFonts w:ascii="inherit" w:hAnsi="inherit" w:hint="eastAsia"/>
          <w:b/>
          <w:color w:val="212121"/>
        </w:rPr>
        <w:t>請</w:t>
      </w:r>
      <w:r w:rsidR="0085408A">
        <w:rPr>
          <w:rFonts w:ascii="inherit" w:hAnsi="inherit" w:hint="eastAsia"/>
          <w:b/>
          <w:color w:val="212121"/>
        </w:rPr>
        <w:t>於</w:t>
      </w:r>
      <w:hyperlink r:id="rId8" w:history="1">
        <w:r w:rsidR="00A40F12" w:rsidRPr="00A40F12">
          <w:rPr>
            <w:rFonts w:ascii="inherit" w:hAnsi="inherit"/>
            <w:b/>
            <w:color w:val="212121"/>
          </w:rPr>
          <w:t>www.consumer.org.hk/ccsa</w:t>
        </w:r>
      </w:hyperlink>
      <w:r w:rsidR="00A40F12" w:rsidRPr="00A40F12">
        <w:rPr>
          <w:rFonts w:ascii="inherit" w:hAnsi="inherit" w:hint="eastAsia"/>
          <w:b/>
          <w:color w:val="212121"/>
        </w:rPr>
        <w:t>下載</w:t>
      </w:r>
      <w:r w:rsidR="0085408A">
        <w:rPr>
          <w:rFonts w:ascii="inherit" w:hAnsi="inherit" w:hint="eastAsia"/>
          <w:b/>
          <w:color w:val="212121"/>
        </w:rPr>
        <w:t>原檔或</w:t>
      </w:r>
      <w:r w:rsidR="0085408A" w:rsidRPr="00B13702">
        <w:rPr>
          <w:rFonts w:ascii="inherit" w:hAnsi="inherit" w:hint="eastAsia"/>
          <w:b/>
          <w:color w:val="212121"/>
        </w:rPr>
        <w:t>另紙書寫</w:t>
      </w:r>
      <w:r w:rsidR="00AC07D5" w:rsidRPr="00CB0144">
        <w:rPr>
          <w:rFonts w:ascii="inherit" w:hAnsi="inherit" w:hint="eastAsia"/>
          <w:b/>
          <w:color w:val="212121"/>
        </w:rPr>
        <w:t>)</w:t>
      </w:r>
      <w:bookmarkStart w:id="0" w:name="_GoBack"/>
      <w:bookmarkEnd w:id="0"/>
    </w:p>
    <w:sectPr w:rsidR="00CB0144" w:rsidRPr="00C316C2" w:rsidSect="00434898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84B37" w14:textId="77777777" w:rsidR="0006272B" w:rsidRDefault="0006272B" w:rsidP="00866E34">
      <w:r>
        <w:separator/>
      </w:r>
    </w:p>
  </w:endnote>
  <w:endnote w:type="continuationSeparator" w:id="0">
    <w:p w14:paraId="21F27A92" w14:textId="77777777" w:rsidR="0006272B" w:rsidRDefault="0006272B" w:rsidP="0086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華康儷粗黑(P)">
    <w:panose1 w:val="020B0700000000000000"/>
    <w:charset w:val="88"/>
    <w:family w:val="swiss"/>
    <w:pitch w:val="variable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49243" w14:textId="77777777" w:rsidR="0006272B" w:rsidRDefault="0006272B" w:rsidP="00866E34">
      <w:r>
        <w:separator/>
      </w:r>
    </w:p>
  </w:footnote>
  <w:footnote w:type="continuationSeparator" w:id="0">
    <w:p w14:paraId="1A68C6D3" w14:textId="77777777" w:rsidR="0006272B" w:rsidRDefault="0006272B" w:rsidP="0086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0979"/>
    <w:multiLevelType w:val="hybridMultilevel"/>
    <w:tmpl w:val="8D10251E"/>
    <w:lvl w:ilvl="0" w:tplc="041CE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D154B2"/>
    <w:multiLevelType w:val="hybridMultilevel"/>
    <w:tmpl w:val="D1AC5FE0"/>
    <w:lvl w:ilvl="0" w:tplc="136A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2C7007"/>
    <w:multiLevelType w:val="hybridMultilevel"/>
    <w:tmpl w:val="788858DE"/>
    <w:lvl w:ilvl="0" w:tplc="8F4E32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826428C"/>
    <w:multiLevelType w:val="hybridMultilevel"/>
    <w:tmpl w:val="B0622B7C"/>
    <w:lvl w:ilvl="0" w:tplc="5036A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1A60C5"/>
    <w:multiLevelType w:val="hybridMultilevel"/>
    <w:tmpl w:val="F8767400"/>
    <w:lvl w:ilvl="0" w:tplc="5810C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2604A5"/>
    <w:multiLevelType w:val="hybridMultilevel"/>
    <w:tmpl w:val="BC965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457012"/>
    <w:multiLevelType w:val="hybridMultilevel"/>
    <w:tmpl w:val="80A264FE"/>
    <w:lvl w:ilvl="0" w:tplc="5E3EF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C55754"/>
    <w:multiLevelType w:val="hybridMultilevel"/>
    <w:tmpl w:val="A03A74A8"/>
    <w:lvl w:ilvl="0" w:tplc="4810F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9D"/>
    <w:rsid w:val="00001F2A"/>
    <w:rsid w:val="00003944"/>
    <w:rsid w:val="000110B3"/>
    <w:rsid w:val="000111F9"/>
    <w:rsid w:val="000159B6"/>
    <w:rsid w:val="00025269"/>
    <w:rsid w:val="0002737F"/>
    <w:rsid w:val="000278A1"/>
    <w:rsid w:val="00033706"/>
    <w:rsid w:val="00034F2C"/>
    <w:rsid w:val="000358B1"/>
    <w:rsid w:val="000363E7"/>
    <w:rsid w:val="00041978"/>
    <w:rsid w:val="00041AB0"/>
    <w:rsid w:val="0004393B"/>
    <w:rsid w:val="00045570"/>
    <w:rsid w:val="00046844"/>
    <w:rsid w:val="00047C55"/>
    <w:rsid w:val="00051FA8"/>
    <w:rsid w:val="000545BE"/>
    <w:rsid w:val="00055451"/>
    <w:rsid w:val="0006272B"/>
    <w:rsid w:val="0006392C"/>
    <w:rsid w:val="000640E6"/>
    <w:rsid w:val="0007169A"/>
    <w:rsid w:val="00075012"/>
    <w:rsid w:val="000754F9"/>
    <w:rsid w:val="000768C6"/>
    <w:rsid w:val="000811AE"/>
    <w:rsid w:val="00083ED3"/>
    <w:rsid w:val="000866C6"/>
    <w:rsid w:val="000872F2"/>
    <w:rsid w:val="00087466"/>
    <w:rsid w:val="000921B2"/>
    <w:rsid w:val="00093B44"/>
    <w:rsid w:val="000A1FFB"/>
    <w:rsid w:val="000A271A"/>
    <w:rsid w:val="000A2AAA"/>
    <w:rsid w:val="000A513E"/>
    <w:rsid w:val="000A642E"/>
    <w:rsid w:val="000A7B42"/>
    <w:rsid w:val="000B1174"/>
    <w:rsid w:val="000B6E33"/>
    <w:rsid w:val="000B6E50"/>
    <w:rsid w:val="000C589A"/>
    <w:rsid w:val="000C62BE"/>
    <w:rsid w:val="000C798E"/>
    <w:rsid w:val="000D0169"/>
    <w:rsid w:val="000D3D34"/>
    <w:rsid w:val="000D67BB"/>
    <w:rsid w:val="000D767D"/>
    <w:rsid w:val="000E0808"/>
    <w:rsid w:val="000E4970"/>
    <w:rsid w:val="000E5206"/>
    <w:rsid w:val="000E60EB"/>
    <w:rsid w:val="000F3E03"/>
    <w:rsid w:val="000F3E6F"/>
    <w:rsid w:val="000F41A4"/>
    <w:rsid w:val="000F636D"/>
    <w:rsid w:val="000F6435"/>
    <w:rsid w:val="00102B3B"/>
    <w:rsid w:val="00104332"/>
    <w:rsid w:val="0010708B"/>
    <w:rsid w:val="00110783"/>
    <w:rsid w:val="0011182C"/>
    <w:rsid w:val="00113432"/>
    <w:rsid w:val="0011409D"/>
    <w:rsid w:val="00114CA8"/>
    <w:rsid w:val="001168D6"/>
    <w:rsid w:val="00117018"/>
    <w:rsid w:val="001224A2"/>
    <w:rsid w:val="00125913"/>
    <w:rsid w:val="00127288"/>
    <w:rsid w:val="00133526"/>
    <w:rsid w:val="001336FC"/>
    <w:rsid w:val="001374FC"/>
    <w:rsid w:val="0014253B"/>
    <w:rsid w:val="001441AA"/>
    <w:rsid w:val="00146ED9"/>
    <w:rsid w:val="00154129"/>
    <w:rsid w:val="0015500B"/>
    <w:rsid w:val="00161D2D"/>
    <w:rsid w:val="0016273D"/>
    <w:rsid w:val="0016382A"/>
    <w:rsid w:val="001706B6"/>
    <w:rsid w:val="001747D9"/>
    <w:rsid w:val="00181887"/>
    <w:rsid w:val="001873C9"/>
    <w:rsid w:val="00190978"/>
    <w:rsid w:val="00193D64"/>
    <w:rsid w:val="001967CD"/>
    <w:rsid w:val="001A1A08"/>
    <w:rsid w:val="001A48C5"/>
    <w:rsid w:val="001A5F03"/>
    <w:rsid w:val="001B07B8"/>
    <w:rsid w:val="001B2C6E"/>
    <w:rsid w:val="001B596A"/>
    <w:rsid w:val="001B5AA1"/>
    <w:rsid w:val="001B5EC2"/>
    <w:rsid w:val="001B6396"/>
    <w:rsid w:val="001C128A"/>
    <w:rsid w:val="001C2AA5"/>
    <w:rsid w:val="001C4C05"/>
    <w:rsid w:val="001D12BE"/>
    <w:rsid w:val="001D570A"/>
    <w:rsid w:val="001D71D4"/>
    <w:rsid w:val="001E035A"/>
    <w:rsid w:val="001E1FC9"/>
    <w:rsid w:val="001E2099"/>
    <w:rsid w:val="001E422C"/>
    <w:rsid w:val="001E7704"/>
    <w:rsid w:val="001F150A"/>
    <w:rsid w:val="001F3DF3"/>
    <w:rsid w:val="001F4526"/>
    <w:rsid w:val="001F4CE3"/>
    <w:rsid w:val="00200DB2"/>
    <w:rsid w:val="0020711A"/>
    <w:rsid w:val="00212379"/>
    <w:rsid w:val="0021276D"/>
    <w:rsid w:val="00212A84"/>
    <w:rsid w:val="00220FD1"/>
    <w:rsid w:val="00225C99"/>
    <w:rsid w:val="00225D7F"/>
    <w:rsid w:val="002263D2"/>
    <w:rsid w:val="00232227"/>
    <w:rsid w:val="002359D8"/>
    <w:rsid w:val="0024166E"/>
    <w:rsid w:val="00242A9D"/>
    <w:rsid w:val="0024375A"/>
    <w:rsid w:val="00245902"/>
    <w:rsid w:val="00245DAB"/>
    <w:rsid w:val="0024607E"/>
    <w:rsid w:val="00251FC9"/>
    <w:rsid w:val="00253C68"/>
    <w:rsid w:val="00254237"/>
    <w:rsid w:val="00254585"/>
    <w:rsid w:val="00255B97"/>
    <w:rsid w:val="002560DC"/>
    <w:rsid w:val="00265EC7"/>
    <w:rsid w:val="0027109E"/>
    <w:rsid w:val="00272F9D"/>
    <w:rsid w:val="002732DD"/>
    <w:rsid w:val="002760D4"/>
    <w:rsid w:val="0028315A"/>
    <w:rsid w:val="0028320E"/>
    <w:rsid w:val="00284C50"/>
    <w:rsid w:val="00286ED2"/>
    <w:rsid w:val="002875B3"/>
    <w:rsid w:val="002924A5"/>
    <w:rsid w:val="0029621C"/>
    <w:rsid w:val="0029724B"/>
    <w:rsid w:val="002A0A27"/>
    <w:rsid w:val="002A0ED9"/>
    <w:rsid w:val="002B14B7"/>
    <w:rsid w:val="002B14BE"/>
    <w:rsid w:val="002B1ED9"/>
    <w:rsid w:val="002B30A3"/>
    <w:rsid w:val="002B7B7D"/>
    <w:rsid w:val="002C4699"/>
    <w:rsid w:val="002D1E19"/>
    <w:rsid w:val="002D2628"/>
    <w:rsid w:val="002D397F"/>
    <w:rsid w:val="002D5D59"/>
    <w:rsid w:val="002D5E22"/>
    <w:rsid w:val="002D5FFD"/>
    <w:rsid w:val="002E575D"/>
    <w:rsid w:val="002E589D"/>
    <w:rsid w:val="002E724A"/>
    <w:rsid w:val="002F0E0A"/>
    <w:rsid w:val="002F1350"/>
    <w:rsid w:val="002F2FAD"/>
    <w:rsid w:val="002F35AF"/>
    <w:rsid w:val="002F3A9B"/>
    <w:rsid w:val="002F49A8"/>
    <w:rsid w:val="002F7554"/>
    <w:rsid w:val="00300102"/>
    <w:rsid w:val="00300D37"/>
    <w:rsid w:val="00300DF4"/>
    <w:rsid w:val="00303758"/>
    <w:rsid w:val="0030481F"/>
    <w:rsid w:val="00304FA7"/>
    <w:rsid w:val="0031022F"/>
    <w:rsid w:val="00313C59"/>
    <w:rsid w:val="00314056"/>
    <w:rsid w:val="00320D51"/>
    <w:rsid w:val="00322D98"/>
    <w:rsid w:val="00330C47"/>
    <w:rsid w:val="003324E6"/>
    <w:rsid w:val="0033252E"/>
    <w:rsid w:val="00334B25"/>
    <w:rsid w:val="00336160"/>
    <w:rsid w:val="00337CE5"/>
    <w:rsid w:val="00341314"/>
    <w:rsid w:val="003423FC"/>
    <w:rsid w:val="003454E3"/>
    <w:rsid w:val="0036085F"/>
    <w:rsid w:val="00360F6D"/>
    <w:rsid w:val="00363D96"/>
    <w:rsid w:val="0036637B"/>
    <w:rsid w:val="003667E8"/>
    <w:rsid w:val="003702E1"/>
    <w:rsid w:val="00371F89"/>
    <w:rsid w:val="0037390C"/>
    <w:rsid w:val="00375BAF"/>
    <w:rsid w:val="003805FD"/>
    <w:rsid w:val="003807AC"/>
    <w:rsid w:val="00380BA1"/>
    <w:rsid w:val="00382FD3"/>
    <w:rsid w:val="003873F8"/>
    <w:rsid w:val="00387903"/>
    <w:rsid w:val="00390168"/>
    <w:rsid w:val="003940DC"/>
    <w:rsid w:val="00395238"/>
    <w:rsid w:val="003A2063"/>
    <w:rsid w:val="003B1344"/>
    <w:rsid w:val="003B1A5F"/>
    <w:rsid w:val="003B2810"/>
    <w:rsid w:val="003B33EE"/>
    <w:rsid w:val="003B4BC8"/>
    <w:rsid w:val="003B4C16"/>
    <w:rsid w:val="003B57FE"/>
    <w:rsid w:val="003C3015"/>
    <w:rsid w:val="003C3DC6"/>
    <w:rsid w:val="003C7B5A"/>
    <w:rsid w:val="003D23E0"/>
    <w:rsid w:val="003D5AF5"/>
    <w:rsid w:val="003E0730"/>
    <w:rsid w:val="003E2524"/>
    <w:rsid w:val="003E3F2F"/>
    <w:rsid w:val="003E4580"/>
    <w:rsid w:val="003F35B0"/>
    <w:rsid w:val="003F5C08"/>
    <w:rsid w:val="00402E40"/>
    <w:rsid w:val="00403445"/>
    <w:rsid w:val="00403589"/>
    <w:rsid w:val="00405B8B"/>
    <w:rsid w:val="004068CE"/>
    <w:rsid w:val="004105E4"/>
    <w:rsid w:val="00413E93"/>
    <w:rsid w:val="00414451"/>
    <w:rsid w:val="00426C1F"/>
    <w:rsid w:val="00426DAC"/>
    <w:rsid w:val="004306D4"/>
    <w:rsid w:val="00432823"/>
    <w:rsid w:val="00434371"/>
    <w:rsid w:val="00434898"/>
    <w:rsid w:val="00436581"/>
    <w:rsid w:val="00442707"/>
    <w:rsid w:val="0044345E"/>
    <w:rsid w:val="00443C02"/>
    <w:rsid w:val="00444AE7"/>
    <w:rsid w:val="00446E05"/>
    <w:rsid w:val="00447731"/>
    <w:rsid w:val="00447F3E"/>
    <w:rsid w:val="004512AD"/>
    <w:rsid w:val="0045460C"/>
    <w:rsid w:val="00463005"/>
    <w:rsid w:val="00464E67"/>
    <w:rsid w:val="004670F0"/>
    <w:rsid w:val="004711A7"/>
    <w:rsid w:val="00473A06"/>
    <w:rsid w:val="00477209"/>
    <w:rsid w:val="004773C8"/>
    <w:rsid w:val="0048012F"/>
    <w:rsid w:val="004807D0"/>
    <w:rsid w:val="00484A76"/>
    <w:rsid w:val="00487A6C"/>
    <w:rsid w:val="00490725"/>
    <w:rsid w:val="004907A7"/>
    <w:rsid w:val="00492D20"/>
    <w:rsid w:val="004973DA"/>
    <w:rsid w:val="004A0D9F"/>
    <w:rsid w:val="004A7301"/>
    <w:rsid w:val="004A7698"/>
    <w:rsid w:val="004B129B"/>
    <w:rsid w:val="004B227C"/>
    <w:rsid w:val="004B2655"/>
    <w:rsid w:val="004B3923"/>
    <w:rsid w:val="004B51C2"/>
    <w:rsid w:val="004B5E87"/>
    <w:rsid w:val="004B7A18"/>
    <w:rsid w:val="004C3DD7"/>
    <w:rsid w:val="004C4E31"/>
    <w:rsid w:val="004C736F"/>
    <w:rsid w:val="004C7E8B"/>
    <w:rsid w:val="004D1E79"/>
    <w:rsid w:val="004D2924"/>
    <w:rsid w:val="004D2A25"/>
    <w:rsid w:val="004E04F4"/>
    <w:rsid w:val="004E0959"/>
    <w:rsid w:val="004E0DF3"/>
    <w:rsid w:val="004F77A6"/>
    <w:rsid w:val="0050384D"/>
    <w:rsid w:val="00510204"/>
    <w:rsid w:val="00511B69"/>
    <w:rsid w:val="00513873"/>
    <w:rsid w:val="00514881"/>
    <w:rsid w:val="005158B0"/>
    <w:rsid w:val="00516018"/>
    <w:rsid w:val="00522F65"/>
    <w:rsid w:val="00527976"/>
    <w:rsid w:val="00534022"/>
    <w:rsid w:val="00534A5A"/>
    <w:rsid w:val="005406A6"/>
    <w:rsid w:val="00543DC7"/>
    <w:rsid w:val="00546FB1"/>
    <w:rsid w:val="00547C90"/>
    <w:rsid w:val="00550B06"/>
    <w:rsid w:val="00551205"/>
    <w:rsid w:val="00551638"/>
    <w:rsid w:val="00556886"/>
    <w:rsid w:val="00556D6B"/>
    <w:rsid w:val="005572FB"/>
    <w:rsid w:val="00565FD1"/>
    <w:rsid w:val="005675C9"/>
    <w:rsid w:val="00570AA0"/>
    <w:rsid w:val="00571972"/>
    <w:rsid w:val="00572151"/>
    <w:rsid w:val="005727A7"/>
    <w:rsid w:val="00574E7A"/>
    <w:rsid w:val="00575C36"/>
    <w:rsid w:val="00577652"/>
    <w:rsid w:val="00577941"/>
    <w:rsid w:val="00585C3E"/>
    <w:rsid w:val="0059094F"/>
    <w:rsid w:val="00590D99"/>
    <w:rsid w:val="005917A3"/>
    <w:rsid w:val="005937BE"/>
    <w:rsid w:val="00595E6C"/>
    <w:rsid w:val="005965BD"/>
    <w:rsid w:val="00596E8C"/>
    <w:rsid w:val="00597061"/>
    <w:rsid w:val="0059731A"/>
    <w:rsid w:val="005977A2"/>
    <w:rsid w:val="005A0154"/>
    <w:rsid w:val="005A215D"/>
    <w:rsid w:val="005A2E37"/>
    <w:rsid w:val="005A4684"/>
    <w:rsid w:val="005A544E"/>
    <w:rsid w:val="005B2D7F"/>
    <w:rsid w:val="005B5F8D"/>
    <w:rsid w:val="005B647C"/>
    <w:rsid w:val="005B71B1"/>
    <w:rsid w:val="005C03EC"/>
    <w:rsid w:val="005C110A"/>
    <w:rsid w:val="005C14A6"/>
    <w:rsid w:val="005C1EF5"/>
    <w:rsid w:val="005C4244"/>
    <w:rsid w:val="005C5982"/>
    <w:rsid w:val="005C7EEE"/>
    <w:rsid w:val="005D0EEA"/>
    <w:rsid w:val="005D1DD4"/>
    <w:rsid w:val="005D229A"/>
    <w:rsid w:val="005D53AC"/>
    <w:rsid w:val="005D6887"/>
    <w:rsid w:val="005D6971"/>
    <w:rsid w:val="005D7D69"/>
    <w:rsid w:val="005E6A42"/>
    <w:rsid w:val="005E7482"/>
    <w:rsid w:val="005F09B2"/>
    <w:rsid w:val="005F1C66"/>
    <w:rsid w:val="005F360C"/>
    <w:rsid w:val="005F57A4"/>
    <w:rsid w:val="005F5B06"/>
    <w:rsid w:val="005F70CD"/>
    <w:rsid w:val="00607E7F"/>
    <w:rsid w:val="0061344B"/>
    <w:rsid w:val="006147A6"/>
    <w:rsid w:val="00616FF6"/>
    <w:rsid w:val="00617AB1"/>
    <w:rsid w:val="00622C9F"/>
    <w:rsid w:val="006244B8"/>
    <w:rsid w:val="00624827"/>
    <w:rsid w:val="00625ACB"/>
    <w:rsid w:val="006268B6"/>
    <w:rsid w:val="00633FC1"/>
    <w:rsid w:val="006370BF"/>
    <w:rsid w:val="0064192A"/>
    <w:rsid w:val="00641AE9"/>
    <w:rsid w:val="00641D58"/>
    <w:rsid w:val="0064499B"/>
    <w:rsid w:val="00645C92"/>
    <w:rsid w:val="006559A6"/>
    <w:rsid w:val="006560A6"/>
    <w:rsid w:val="006560F8"/>
    <w:rsid w:val="006566B1"/>
    <w:rsid w:val="006573EA"/>
    <w:rsid w:val="00660929"/>
    <w:rsid w:val="00663EF9"/>
    <w:rsid w:val="00667640"/>
    <w:rsid w:val="00667E40"/>
    <w:rsid w:val="00674C46"/>
    <w:rsid w:val="00674FA9"/>
    <w:rsid w:val="00682043"/>
    <w:rsid w:val="0068344C"/>
    <w:rsid w:val="006835D6"/>
    <w:rsid w:val="00684590"/>
    <w:rsid w:val="0068787D"/>
    <w:rsid w:val="00687E64"/>
    <w:rsid w:val="00690B09"/>
    <w:rsid w:val="0069125A"/>
    <w:rsid w:val="006941D8"/>
    <w:rsid w:val="0069772B"/>
    <w:rsid w:val="006A18E4"/>
    <w:rsid w:val="006A240E"/>
    <w:rsid w:val="006A63D2"/>
    <w:rsid w:val="006A65B0"/>
    <w:rsid w:val="006A6D4A"/>
    <w:rsid w:val="006A6F19"/>
    <w:rsid w:val="006A6F2C"/>
    <w:rsid w:val="006B1C20"/>
    <w:rsid w:val="006B3BD6"/>
    <w:rsid w:val="006B5B94"/>
    <w:rsid w:val="006B6CE3"/>
    <w:rsid w:val="006C0C76"/>
    <w:rsid w:val="006C13C7"/>
    <w:rsid w:val="006C1591"/>
    <w:rsid w:val="006C1788"/>
    <w:rsid w:val="006C6122"/>
    <w:rsid w:val="006C749F"/>
    <w:rsid w:val="006D1CF1"/>
    <w:rsid w:val="006D2123"/>
    <w:rsid w:val="006D65C5"/>
    <w:rsid w:val="006D723F"/>
    <w:rsid w:val="006E0931"/>
    <w:rsid w:val="006E3222"/>
    <w:rsid w:val="006E3C2D"/>
    <w:rsid w:val="006F13F0"/>
    <w:rsid w:val="006F300E"/>
    <w:rsid w:val="006F3DA5"/>
    <w:rsid w:val="006F44C8"/>
    <w:rsid w:val="007052E3"/>
    <w:rsid w:val="00706A69"/>
    <w:rsid w:val="0071405F"/>
    <w:rsid w:val="007147B0"/>
    <w:rsid w:val="007150DF"/>
    <w:rsid w:val="0071533E"/>
    <w:rsid w:val="00715A83"/>
    <w:rsid w:val="007171FB"/>
    <w:rsid w:val="0071741C"/>
    <w:rsid w:val="00717DE2"/>
    <w:rsid w:val="00720D05"/>
    <w:rsid w:val="00721ED0"/>
    <w:rsid w:val="00722776"/>
    <w:rsid w:val="007229E0"/>
    <w:rsid w:val="00725389"/>
    <w:rsid w:val="007261E2"/>
    <w:rsid w:val="00734B32"/>
    <w:rsid w:val="00736210"/>
    <w:rsid w:val="00736F15"/>
    <w:rsid w:val="0074544D"/>
    <w:rsid w:val="00745607"/>
    <w:rsid w:val="00745BEB"/>
    <w:rsid w:val="0074639A"/>
    <w:rsid w:val="00750949"/>
    <w:rsid w:val="00750DD5"/>
    <w:rsid w:val="00750DD8"/>
    <w:rsid w:val="007527E2"/>
    <w:rsid w:val="00752D25"/>
    <w:rsid w:val="00754753"/>
    <w:rsid w:val="00755AAC"/>
    <w:rsid w:val="00756E7B"/>
    <w:rsid w:val="0075720D"/>
    <w:rsid w:val="007601B7"/>
    <w:rsid w:val="00762432"/>
    <w:rsid w:val="00762589"/>
    <w:rsid w:val="0076489A"/>
    <w:rsid w:val="00764FCF"/>
    <w:rsid w:val="007654CB"/>
    <w:rsid w:val="00772B35"/>
    <w:rsid w:val="00774AAD"/>
    <w:rsid w:val="007758DD"/>
    <w:rsid w:val="00775AED"/>
    <w:rsid w:val="00775FDC"/>
    <w:rsid w:val="007776E0"/>
    <w:rsid w:val="00781A77"/>
    <w:rsid w:val="00785775"/>
    <w:rsid w:val="00785D0A"/>
    <w:rsid w:val="00787ADF"/>
    <w:rsid w:val="0079519C"/>
    <w:rsid w:val="007951B3"/>
    <w:rsid w:val="0079698E"/>
    <w:rsid w:val="007A5EAF"/>
    <w:rsid w:val="007B328C"/>
    <w:rsid w:val="007B44CD"/>
    <w:rsid w:val="007B66C5"/>
    <w:rsid w:val="007C48CE"/>
    <w:rsid w:val="007C766C"/>
    <w:rsid w:val="007D1A72"/>
    <w:rsid w:val="007D36DA"/>
    <w:rsid w:val="007D76DF"/>
    <w:rsid w:val="007E07A2"/>
    <w:rsid w:val="007E13AF"/>
    <w:rsid w:val="007E7492"/>
    <w:rsid w:val="007F27FB"/>
    <w:rsid w:val="00804C9E"/>
    <w:rsid w:val="008068D7"/>
    <w:rsid w:val="008208EA"/>
    <w:rsid w:val="00821526"/>
    <w:rsid w:val="008218B8"/>
    <w:rsid w:val="00822B13"/>
    <w:rsid w:val="00822E28"/>
    <w:rsid w:val="00823F3C"/>
    <w:rsid w:val="008250D4"/>
    <w:rsid w:val="00827BA3"/>
    <w:rsid w:val="00830618"/>
    <w:rsid w:val="00830C10"/>
    <w:rsid w:val="00831B7D"/>
    <w:rsid w:val="00834062"/>
    <w:rsid w:val="008355E1"/>
    <w:rsid w:val="00836750"/>
    <w:rsid w:val="008447F1"/>
    <w:rsid w:val="00845859"/>
    <w:rsid w:val="00847DE7"/>
    <w:rsid w:val="00853632"/>
    <w:rsid w:val="0085398F"/>
    <w:rsid w:val="0085408A"/>
    <w:rsid w:val="0085411A"/>
    <w:rsid w:val="00856784"/>
    <w:rsid w:val="008567B9"/>
    <w:rsid w:val="00861EF9"/>
    <w:rsid w:val="00863552"/>
    <w:rsid w:val="00863F75"/>
    <w:rsid w:val="0086483B"/>
    <w:rsid w:val="00866E34"/>
    <w:rsid w:val="00870F47"/>
    <w:rsid w:val="00874065"/>
    <w:rsid w:val="00874A92"/>
    <w:rsid w:val="00880290"/>
    <w:rsid w:val="008839AA"/>
    <w:rsid w:val="00885355"/>
    <w:rsid w:val="008877EB"/>
    <w:rsid w:val="008902E7"/>
    <w:rsid w:val="00894208"/>
    <w:rsid w:val="00897C58"/>
    <w:rsid w:val="008A4D82"/>
    <w:rsid w:val="008B223E"/>
    <w:rsid w:val="008B46AA"/>
    <w:rsid w:val="008C1E20"/>
    <w:rsid w:val="008C3A68"/>
    <w:rsid w:val="008C5B45"/>
    <w:rsid w:val="008C7C93"/>
    <w:rsid w:val="008D1CB8"/>
    <w:rsid w:val="008D2069"/>
    <w:rsid w:val="008D22FE"/>
    <w:rsid w:val="008D6C63"/>
    <w:rsid w:val="008E3062"/>
    <w:rsid w:val="008E77BC"/>
    <w:rsid w:val="008E7FBD"/>
    <w:rsid w:val="008F3F86"/>
    <w:rsid w:val="008F73C9"/>
    <w:rsid w:val="009003CB"/>
    <w:rsid w:val="009023C4"/>
    <w:rsid w:val="00905F88"/>
    <w:rsid w:val="00910BBA"/>
    <w:rsid w:val="0091599D"/>
    <w:rsid w:val="00923115"/>
    <w:rsid w:val="00923B9B"/>
    <w:rsid w:val="0092422A"/>
    <w:rsid w:val="0092576C"/>
    <w:rsid w:val="00930B30"/>
    <w:rsid w:val="00931655"/>
    <w:rsid w:val="00933809"/>
    <w:rsid w:val="00933E28"/>
    <w:rsid w:val="00936269"/>
    <w:rsid w:val="0094229F"/>
    <w:rsid w:val="00945571"/>
    <w:rsid w:val="009540B1"/>
    <w:rsid w:val="00955065"/>
    <w:rsid w:val="0096024A"/>
    <w:rsid w:val="00963D1E"/>
    <w:rsid w:val="009732BD"/>
    <w:rsid w:val="0097354B"/>
    <w:rsid w:val="00973559"/>
    <w:rsid w:val="0097438C"/>
    <w:rsid w:val="00975F49"/>
    <w:rsid w:val="00976426"/>
    <w:rsid w:val="00981BEB"/>
    <w:rsid w:val="0099057A"/>
    <w:rsid w:val="00990804"/>
    <w:rsid w:val="00991A9B"/>
    <w:rsid w:val="009930F7"/>
    <w:rsid w:val="00995234"/>
    <w:rsid w:val="009961CD"/>
    <w:rsid w:val="00996EE9"/>
    <w:rsid w:val="009A33B2"/>
    <w:rsid w:val="009A7E1E"/>
    <w:rsid w:val="009B1D27"/>
    <w:rsid w:val="009B261A"/>
    <w:rsid w:val="009B5AB1"/>
    <w:rsid w:val="009B7136"/>
    <w:rsid w:val="009B7795"/>
    <w:rsid w:val="009C222B"/>
    <w:rsid w:val="009C4DD4"/>
    <w:rsid w:val="009C62C6"/>
    <w:rsid w:val="009C6852"/>
    <w:rsid w:val="009D1703"/>
    <w:rsid w:val="009D5CF6"/>
    <w:rsid w:val="009D7549"/>
    <w:rsid w:val="009D7C7B"/>
    <w:rsid w:val="009E2B8F"/>
    <w:rsid w:val="009E3776"/>
    <w:rsid w:val="009F175C"/>
    <w:rsid w:val="009F2D0C"/>
    <w:rsid w:val="009F3D0A"/>
    <w:rsid w:val="009F7213"/>
    <w:rsid w:val="00A00292"/>
    <w:rsid w:val="00A0214A"/>
    <w:rsid w:val="00A038D0"/>
    <w:rsid w:val="00A04934"/>
    <w:rsid w:val="00A04B81"/>
    <w:rsid w:val="00A07AEF"/>
    <w:rsid w:val="00A10CDE"/>
    <w:rsid w:val="00A1597C"/>
    <w:rsid w:val="00A2238F"/>
    <w:rsid w:val="00A332B2"/>
    <w:rsid w:val="00A34F68"/>
    <w:rsid w:val="00A40B98"/>
    <w:rsid w:val="00A40F12"/>
    <w:rsid w:val="00A41FDA"/>
    <w:rsid w:val="00A5073E"/>
    <w:rsid w:val="00A5475D"/>
    <w:rsid w:val="00A558DF"/>
    <w:rsid w:val="00A56649"/>
    <w:rsid w:val="00A5775E"/>
    <w:rsid w:val="00A644E9"/>
    <w:rsid w:val="00A707DC"/>
    <w:rsid w:val="00A77406"/>
    <w:rsid w:val="00A8101A"/>
    <w:rsid w:val="00A85008"/>
    <w:rsid w:val="00A87A27"/>
    <w:rsid w:val="00A90607"/>
    <w:rsid w:val="00A90950"/>
    <w:rsid w:val="00A910CE"/>
    <w:rsid w:val="00A9776C"/>
    <w:rsid w:val="00AA3108"/>
    <w:rsid w:val="00AA41A7"/>
    <w:rsid w:val="00AA4FEA"/>
    <w:rsid w:val="00AA600A"/>
    <w:rsid w:val="00AA645F"/>
    <w:rsid w:val="00AA6C6D"/>
    <w:rsid w:val="00AA6E32"/>
    <w:rsid w:val="00AA749B"/>
    <w:rsid w:val="00AA7889"/>
    <w:rsid w:val="00AB05F2"/>
    <w:rsid w:val="00AB5103"/>
    <w:rsid w:val="00AB58D9"/>
    <w:rsid w:val="00AB7E91"/>
    <w:rsid w:val="00AC07D5"/>
    <w:rsid w:val="00AC1A82"/>
    <w:rsid w:val="00AC1AB0"/>
    <w:rsid w:val="00AC1F72"/>
    <w:rsid w:val="00AC2867"/>
    <w:rsid w:val="00AC4357"/>
    <w:rsid w:val="00AC5F51"/>
    <w:rsid w:val="00AD034D"/>
    <w:rsid w:val="00AD1834"/>
    <w:rsid w:val="00AD2B42"/>
    <w:rsid w:val="00AE3021"/>
    <w:rsid w:val="00AE5740"/>
    <w:rsid w:val="00AE5D58"/>
    <w:rsid w:val="00AE7EA1"/>
    <w:rsid w:val="00AF02DB"/>
    <w:rsid w:val="00AF36AE"/>
    <w:rsid w:val="00AF5676"/>
    <w:rsid w:val="00AF575C"/>
    <w:rsid w:val="00B04208"/>
    <w:rsid w:val="00B05413"/>
    <w:rsid w:val="00B06F92"/>
    <w:rsid w:val="00B13702"/>
    <w:rsid w:val="00B13A72"/>
    <w:rsid w:val="00B17012"/>
    <w:rsid w:val="00B2075A"/>
    <w:rsid w:val="00B2112E"/>
    <w:rsid w:val="00B22706"/>
    <w:rsid w:val="00B22F6A"/>
    <w:rsid w:val="00B23070"/>
    <w:rsid w:val="00B23B1F"/>
    <w:rsid w:val="00B24725"/>
    <w:rsid w:val="00B248EA"/>
    <w:rsid w:val="00B303AF"/>
    <w:rsid w:val="00B30810"/>
    <w:rsid w:val="00B327AA"/>
    <w:rsid w:val="00B3584B"/>
    <w:rsid w:val="00B429C6"/>
    <w:rsid w:val="00B4368C"/>
    <w:rsid w:val="00B44391"/>
    <w:rsid w:val="00B4450E"/>
    <w:rsid w:val="00B4618B"/>
    <w:rsid w:val="00B4698B"/>
    <w:rsid w:val="00B50FA7"/>
    <w:rsid w:val="00B5320D"/>
    <w:rsid w:val="00B54F63"/>
    <w:rsid w:val="00B550DA"/>
    <w:rsid w:val="00B635DF"/>
    <w:rsid w:val="00B646AE"/>
    <w:rsid w:val="00B648B5"/>
    <w:rsid w:val="00B701E5"/>
    <w:rsid w:val="00B80525"/>
    <w:rsid w:val="00B80744"/>
    <w:rsid w:val="00B86E6E"/>
    <w:rsid w:val="00B914A7"/>
    <w:rsid w:val="00B92F89"/>
    <w:rsid w:val="00BA1B94"/>
    <w:rsid w:val="00BA34A7"/>
    <w:rsid w:val="00BA6DF6"/>
    <w:rsid w:val="00BA71E0"/>
    <w:rsid w:val="00BA7DB7"/>
    <w:rsid w:val="00BB0C86"/>
    <w:rsid w:val="00BB34B2"/>
    <w:rsid w:val="00BB684E"/>
    <w:rsid w:val="00BC5217"/>
    <w:rsid w:val="00BC76EF"/>
    <w:rsid w:val="00BD0974"/>
    <w:rsid w:val="00BD19BA"/>
    <w:rsid w:val="00BD21D5"/>
    <w:rsid w:val="00BD2D9D"/>
    <w:rsid w:val="00BD35CB"/>
    <w:rsid w:val="00BD53D7"/>
    <w:rsid w:val="00BD6D0A"/>
    <w:rsid w:val="00BD7205"/>
    <w:rsid w:val="00BE1100"/>
    <w:rsid w:val="00BF1BA0"/>
    <w:rsid w:val="00BF2FED"/>
    <w:rsid w:val="00BF3834"/>
    <w:rsid w:val="00BF4162"/>
    <w:rsid w:val="00BF5BA1"/>
    <w:rsid w:val="00BF65C2"/>
    <w:rsid w:val="00C00A94"/>
    <w:rsid w:val="00C02AF6"/>
    <w:rsid w:val="00C043C4"/>
    <w:rsid w:val="00C0497E"/>
    <w:rsid w:val="00C06A85"/>
    <w:rsid w:val="00C20612"/>
    <w:rsid w:val="00C2097C"/>
    <w:rsid w:val="00C215DD"/>
    <w:rsid w:val="00C24275"/>
    <w:rsid w:val="00C304CA"/>
    <w:rsid w:val="00C30851"/>
    <w:rsid w:val="00C316C2"/>
    <w:rsid w:val="00C32665"/>
    <w:rsid w:val="00C34C35"/>
    <w:rsid w:val="00C350D2"/>
    <w:rsid w:val="00C400F9"/>
    <w:rsid w:val="00C45C29"/>
    <w:rsid w:val="00C46670"/>
    <w:rsid w:val="00C50262"/>
    <w:rsid w:val="00C51164"/>
    <w:rsid w:val="00C52850"/>
    <w:rsid w:val="00C556F1"/>
    <w:rsid w:val="00C56685"/>
    <w:rsid w:val="00C60724"/>
    <w:rsid w:val="00C630C7"/>
    <w:rsid w:val="00C66D88"/>
    <w:rsid w:val="00C70C10"/>
    <w:rsid w:val="00C70C36"/>
    <w:rsid w:val="00C71C38"/>
    <w:rsid w:val="00C770F7"/>
    <w:rsid w:val="00C80095"/>
    <w:rsid w:val="00C803E0"/>
    <w:rsid w:val="00C80950"/>
    <w:rsid w:val="00C8409B"/>
    <w:rsid w:val="00C848C0"/>
    <w:rsid w:val="00C8614F"/>
    <w:rsid w:val="00C86EEB"/>
    <w:rsid w:val="00C87551"/>
    <w:rsid w:val="00C907AD"/>
    <w:rsid w:val="00C9199D"/>
    <w:rsid w:val="00C977BA"/>
    <w:rsid w:val="00CA5089"/>
    <w:rsid w:val="00CA5751"/>
    <w:rsid w:val="00CB0144"/>
    <w:rsid w:val="00CB1E96"/>
    <w:rsid w:val="00CB49F3"/>
    <w:rsid w:val="00CC0A81"/>
    <w:rsid w:val="00CC12F2"/>
    <w:rsid w:val="00CC1693"/>
    <w:rsid w:val="00CC177B"/>
    <w:rsid w:val="00CC22AB"/>
    <w:rsid w:val="00CC40B1"/>
    <w:rsid w:val="00CD05FE"/>
    <w:rsid w:val="00CD2748"/>
    <w:rsid w:val="00CD309B"/>
    <w:rsid w:val="00CE0085"/>
    <w:rsid w:val="00CE51EF"/>
    <w:rsid w:val="00CE5435"/>
    <w:rsid w:val="00CE6496"/>
    <w:rsid w:val="00CE77D6"/>
    <w:rsid w:val="00CF12AC"/>
    <w:rsid w:val="00CF444D"/>
    <w:rsid w:val="00CF4D78"/>
    <w:rsid w:val="00CF543B"/>
    <w:rsid w:val="00CF62D6"/>
    <w:rsid w:val="00CF6C36"/>
    <w:rsid w:val="00CF7177"/>
    <w:rsid w:val="00CF7248"/>
    <w:rsid w:val="00CF7DC9"/>
    <w:rsid w:val="00D00C92"/>
    <w:rsid w:val="00D012DD"/>
    <w:rsid w:val="00D02C0E"/>
    <w:rsid w:val="00D03343"/>
    <w:rsid w:val="00D071D6"/>
    <w:rsid w:val="00D10103"/>
    <w:rsid w:val="00D23D78"/>
    <w:rsid w:val="00D2406F"/>
    <w:rsid w:val="00D26765"/>
    <w:rsid w:val="00D2797B"/>
    <w:rsid w:val="00D27A30"/>
    <w:rsid w:val="00D3417B"/>
    <w:rsid w:val="00D4072A"/>
    <w:rsid w:val="00D453AD"/>
    <w:rsid w:val="00D547FC"/>
    <w:rsid w:val="00D54D0C"/>
    <w:rsid w:val="00D5540F"/>
    <w:rsid w:val="00D56729"/>
    <w:rsid w:val="00D611F8"/>
    <w:rsid w:val="00D64E55"/>
    <w:rsid w:val="00D65085"/>
    <w:rsid w:val="00D67427"/>
    <w:rsid w:val="00D724AA"/>
    <w:rsid w:val="00D75A29"/>
    <w:rsid w:val="00D84385"/>
    <w:rsid w:val="00D873C9"/>
    <w:rsid w:val="00D90254"/>
    <w:rsid w:val="00D91653"/>
    <w:rsid w:val="00D94BB7"/>
    <w:rsid w:val="00DA4EB4"/>
    <w:rsid w:val="00DA56A1"/>
    <w:rsid w:val="00DA625B"/>
    <w:rsid w:val="00DB4EB2"/>
    <w:rsid w:val="00DB6A2B"/>
    <w:rsid w:val="00DB7841"/>
    <w:rsid w:val="00DC00C1"/>
    <w:rsid w:val="00DC0E9D"/>
    <w:rsid w:val="00DC5E4F"/>
    <w:rsid w:val="00DD3496"/>
    <w:rsid w:val="00DD5795"/>
    <w:rsid w:val="00DD589E"/>
    <w:rsid w:val="00DD5CB7"/>
    <w:rsid w:val="00DE2899"/>
    <w:rsid w:val="00DE468F"/>
    <w:rsid w:val="00DE5F9A"/>
    <w:rsid w:val="00DE5FEB"/>
    <w:rsid w:val="00DF1B6A"/>
    <w:rsid w:val="00DF26AB"/>
    <w:rsid w:val="00DF2D2F"/>
    <w:rsid w:val="00DF412C"/>
    <w:rsid w:val="00E00C6B"/>
    <w:rsid w:val="00E00D98"/>
    <w:rsid w:val="00E0215B"/>
    <w:rsid w:val="00E03153"/>
    <w:rsid w:val="00E03F5E"/>
    <w:rsid w:val="00E061AA"/>
    <w:rsid w:val="00E104FB"/>
    <w:rsid w:val="00E15A9E"/>
    <w:rsid w:val="00E1686E"/>
    <w:rsid w:val="00E16D89"/>
    <w:rsid w:val="00E17044"/>
    <w:rsid w:val="00E200CC"/>
    <w:rsid w:val="00E21CD4"/>
    <w:rsid w:val="00E22C5C"/>
    <w:rsid w:val="00E27D1C"/>
    <w:rsid w:val="00E27D91"/>
    <w:rsid w:val="00E302B9"/>
    <w:rsid w:val="00E31B65"/>
    <w:rsid w:val="00E33F51"/>
    <w:rsid w:val="00E35D34"/>
    <w:rsid w:val="00E40804"/>
    <w:rsid w:val="00E4308C"/>
    <w:rsid w:val="00E432F3"/>
    <w:rsid w:val="00E449D5"/>
    <w:rsid w:val="00E44FBE"/>
    <w:rsid w:val="00E46801"/>
    <w:rsid w:val="00E607A4"/>
    <w:rsid w:val="00E6529C"/>
    <w:rsid w:val="00E65AEA"/>
    <w:rsid w:val="00E667C1"/>
    <w:rsid w:val="00E6791E"/>
    <w:rsid w:val="00E741F1"/>
    <w:rsid w:val="00E758C4"/>
    <w:rsid w:val="00E85685"/>
    <w:rsid w:val="00E86F0B"/>
    <w:rsid w:val="00E900B1"/>
    <w:rsid w:val="00E9048B"/>
    <w:rsid w:val="00E91309"/>
    <w:rsid w:val="00E94079"/>
    <w:rsid w:val="00E96C1B"/>
    <w:rsid w:val="00E96F73"/>
    <w:rsid w:val="00E976D2"/>
    <w:rsid w:val="00EA0CE4"/>
    <w:rsid w:val="00EA565C"/>
    <w:rsid w:val="00EA6D34"/>
    <w:rsid w:val="00EB4896"/>
    <w:rsid w:val="00EB4A73"/>
    <w:rsid w:val="00EB524C"/>
    <w:rsid w:val="00EB54F9"/>
    <w:rsid w:val="00EB5C4B"/>
    <w:rsid w:val="00EB6056"/>
    <w:rsid w:val="00EC0E62"/>
    <w:rsid w:val="00ED0BD8"/>
    <w:rsid w:val="00ED4E87"/>
    <w:rsid w:val="00ED629E"/>
    <w:rsid w:val="00ED7D07"/>
    <w:rsid w:val="00EE0969"/>
    <w:rsid w:val="00EE1463"/>
    <w:rsid w:val="00EE380B"/>
    <w:rsid w:val="00EE3F82"/>
    <w:rsid w:val="00EE65D7"/>
    <w:rsid w:val="00EE7804"/>
    <w:rsid w:val="00EE796D"/>
    <w:rsid w:val="00F000C0"/>
    <w:rsid w:val="00F05013"/>
    <w:rsid w:val="00F06695"/>
    <w:rsid w:val="00F130A6"/>
    <w:rsid w:val="00F17AD7"/>
    <w:rsid w:val="00F20B88"/>
    <w:rsid w:val="00F21BCB"/>
    <w:rsid w:val="00F25B6D"/>
    <w:rsid w:val="00F261F3"/>
    <w:rsid w:val="00F26599"/>
    <w:rsid w:val="00F305DE"/>
    <w:rsid w:val="00F33926"/>
    <w:rsid w:val="00F36178"/>
    <w:rsid w:val="00F40DDA"/>
    <w:rsid w:val="00F419F7"/>
    <w:rsid w:val="00F43E8A"/>
    <w:rsid w:val="00F43F7C"/>
    <w:rsid w:val="00F47747"/>
    <w:rsid w:val="00F51929"/>
    <w:rsid w:val="00F52F17"/>
    <w:rsid w:val="00F52F27"/>
    <w:rsid w:val="00F54D86"/>
    <w:rsid w:val="00F56691"/>
    <w:rsid w:val="00F60B16"/>
    <w:rsid w:val="00F64C59"/>
    <w:rsid w:val="00F70812"/>
    <w:rsid w:val="00F74459"/>
    <w:rsid w:val="00F82783"/>
    <w:rsid w:val="00F84380"/>
    <w:rsid w:val="00F8622B"/>
    <w:rsid w:val="00F90668"/>
    <w:rsid w:val="00F914A1"/>
    <w:rsid w:val="00F924AE"/>
    <w:rsid w:val="00F92D92"/>
    <w:rsid w:val="00F954A9"/>
    <w:rsid w:val="00F9608D"/>
    <w:rsid w:val="00F9613A"/>
    <w:rsid w:val="00FA39B1"/>
    <w:rsid w:val="00FA4B76"/>
    <w:rsid w:val="00FB168F"/>
    <w:rsid w:val="00FB2A51"/>
    <w:rsid w:val="00FB6437"/>
    <w:rsid w:val="00FB77BC"/>
    <w:rsid w:val="00FC09D0"/>
    <w:rsid w:val="00FC714E"/>
    <w:rsid w:val="00FD08E8"/>
    <w:rsid w:val="00FD21A4"/>
    <w:rsid w:val="00FD4C99"/>
    <w:rsid w:val="00FE0688"/>
    <w:rsid w:val="00FE2679"/>
    <w:rsid w:val="00FE46F3"/>
    <w:rsid w:val="00FE636E"/>
    <w:rsid w:val="00FE6436"/>
    <w:rsid w:val="00FF2733"/>
    <w:rsid w:val="00FF2B3F"/>
    <w:rsid w:val="00FF3AB4"/>
    <w:rsid w:val="00FF65DF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52C964"/>
  <w15:chartTrackingRefBased/>
  <w15:docId w15:val="{FD838057-2EC1-457C-ADCA-D74B564D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61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A6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nhideWhenUsed/>
    <w:rsid w:val="00866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66E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6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6E34"/>
    <w:rPr>
      <w:sz w:val="20"/>
      <w:szCs w:val="20"/>
    </w:rPr>
  </w:style>
  <w:style w:type="character" w:styleId="a9">
    <w:name w:val="Hyperlink"/>
    <w:basedOn w:val="a0"/>
    <w:uiPriority w:val="99"/>
    <w:unhideWhenUsed/>
    <w:rsid w:val="00A40F1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469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698B"/>
  </w:style>
  <w:style w:type="character" w:customStyle="1" w:styleId="ac">
    <w:name w:val="註解文字 字元"/>
    <w:basedOn w:val="a0"/>
    <w:link w:val="ab"/>
    <w:uiPriority w:val="99"/>
    <w:semiHidden/>
    <w:rsid w:val="00B469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4698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4698B"/>
    <w:rPr>
      <w:b/>
      <w:bCs/>
    </w:rPr>
  </w:style>
  <w:style w:type="paragraph" w:styleId="af">
    <w:name w:val="Revision"/>
    <w:hidden/>
    <w:uiPriority w:val="99"/>
    <w:semiHidden/>
    <w:rsid w:val="00B4698B"/>
  </w:style>
  <w:style w:type="paragraph" w:styleId="af0">
    <w:name w:val="Balloon Text"/>
    <w:basedOn w:val="a"/>
    <w:link w:val="af1"/>
    <w:uiPriority w:val="99"/>
    <w:semiHidden/>
    <w:unhideWhenUsed/>
    <w:rsid w:val="00B46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46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org.hk/cc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EF8C-030E-4086-882B-9B23D8A4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0</Characters>
  <Application>Microsoft Office Word</Application>
  <DocSecurity>0</DocSecurity>
  <Lines>5</Lines>
  <Paragraphs>1</Paragraphs>
  <ScaleCrop>false</ScaleCrop>
  <Company>Consumer Council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UI</dc:creator>
  <cp:keywords/>
  <dc:description/>
  <cp:lastModifiedBy>Sharon LUI</cp:lastModifiedBy>
  <cp:revision>2</cp:revision>
  <cp:lastPrinted>2020-03-18T07:40:00Z</cp:lastPrinted>
  <dcterms:created xsi:type="dcterms:W3CDTF">2020-03-23T08:23:00Z</dcterms:created>
  <dcterms:modified xsi:type="dcterms:W3CDTF">2020-03-23T08:23:00Z</dcterms:modified>
</cp:coreProperties>
</file>